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2" w:rsidRDefault="00997F2F" w:rsidP="00230C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3E27D0">
        <w:rPr>
          <w:rFonts w:ascii="Times New Roman" w:hAnsi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276263" w:rsidRPr="009A14C5" w:rsidRDefault="005D4F2B" w:rsidP="002762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период с 1 января 2020 г. по 31 декабря 2020</w:t>
      </w:r>
      <w:r w:rsidR="00997F2F" w:rsidRPr="00EB25E4">
        <w:rPr>
          <w:rFonts w:ascii="Times New Roman" w:hAnsi="Times New Roman"/>
          <w:b/>
          <w:sz w:val="28"/>
          <w:szCs w:val="28"/>
        </w:rPr>
        <w:t xml:space="preserve"> г.</w:t>
      </w:r>
      <w:r w:rsidR="00276263">
        <w:rPr>
          <w:rFonts w:ascii="Times New Roman" w:hAnsi="Times New Roman"/>
          <w:b/>
          <w:sz w:val="28"/>
          <w:szCs w:val="28"/>
        </w:rPr>
        <w:t xml:space="preserve"> (</w:t>
      </w:r>
      <w:r w:rsidR="00276263" w:rsidRPr="00DF4507">
        <w:rPr>
          <w:rFonts w:ascii="Times New Roman" w:hAnsi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276263">
        <w:rPr>
          <w:rFonts w:ascii="Times New Roman" w:hAnsi="Times New Roman"/>
          <w:b/>
          <w:sz w:val="28"/>
          <w:szCs w:val="28"/>
        </w:rPr>
        <w:t>)</w:t>
      </w:r>
    </w:p>
    <w:p w:rsidR="00C96DDA" w:rsidRPr="00EB25E4" w:rsidRDefault="00C96DDA" w:rsidP="00C96DD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2"/>
        <w:gridCol w:w="2424"/>
        <w:gridCol w:w="1680"/>
        <w:gridCol w:w="1936"/>
        <w:gridCol w:w="1924"/>
        <w:gridCol w:w="16"/>
        <w:gridCol w:w="1134"/>
        <w:gridCol w:w="1663"/>
        <w:gridCol w:w="1727"/>
        <w:gridCol w:w="101"/>
        <w:gridCol w:w="1145"/>
        <w:gridCol w:w="1728"/>
        <w:gridCol w:w="2188"/>
        <w:gridCol w:w="2066"/>
        <w:gridCol w:w="1868"/>
      </w:tblGrid>
      <w:tr w:rsidR="009E678B" w:rsidRPr="00E54CA8" w:rsidTr="005771D4">
        <w:trPr>
          <w:trHeight w:val="695"/>
          <w:jc w:val="center"/>
        </w:trPr>
        <w:tc>
          <w:tcPr>
            <w:tcW w:w="532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2424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0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6673" w:type="dxa"/>
            <w:gridSpan w:val="5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4701" w:type="dxa"/>
            <w:gridSpan w:val="4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188" w:type="dxa"/>
            <w:vMerge w:val="restart"/>
            <w:vAlign w:val="center"/>
          </w:tcPr>
          <w:p w:rsidR="00884561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Транспортные средства </w:t>
            </w:r>
          </w:p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ид и марка)</w:t>
            </w:r>
          </w:p>
        </w:tc>
        <w:tc>
          <w:tcPr>
            <w:tcW w:w="2066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1868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B53C6" w:rsidRPr="00E54CA8" w:rsidTr="005771D4">
        <w:trPr>
          <w:jc w:val="center"/>
        </w:trPr>
        <w:tc>
          <w:tcPr>
            <w:tcW w:w="532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924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150" w:type="dxa"/>
            <w:gridSpan w:val="2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</w:t>
            </w:r>
            <w:r w:rsidR="009D0764">
              <w:rPr>
                <w:rFonts w:ascii="Times New Roman" w:hAnsi="Times New Roman"/>
                <w:sz w:val="23"/>
                <w:szCs w:val="23"/>
              </w:rPr>
              <w:t>.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63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828" w:type="dxa"/>
            <w:gridSpan w:val="2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145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</w:t>
            </w:r>
            <w:r w:rsidR="009D0764">
              <w:rPr>
                <w:rFonts w:ascii="Times New Roman" w:hAnsi="Times New Roman"/>
                <w:sz w:val="23"/>
                <w:szCs w:val="23"/>
              </w:rPr>
              <w:t>.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728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18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4F2B" w:rsidRPr="00E54CA8" w:rsidTr="003F4773">
        <w:trPr>
          <w:trHeight w:val="601"/>
          <w:jc w:val="center"/>
        </w:trPr>
        <w:tc>
          <w:tcPr>
            <w:tcW w:w="22132" w:type="dxa"/>
            <w:gridSpan w:val="15"/>
            <w:vAlign w:val="center"/>
          </w:tcPr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уководство</w:t>
            </w:r>
          </w:p>
          <w:p w:rsidR="005D4F2B" w:rsidRDefault="005D4F2B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F129E" w:rsidRPr="00E54CA8" w:rsidTr="000D4F31">
        <w:trPr>
          <w:trHeight w:val="636"/>
          <w:jc w:val="center"/>
        </w:trPr>
        <w:tc>
          <w:tcPr>
            <w:tcW w:w="532" w:type="dxa"/>
            <w:vMerge w:val="restart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174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24" w:type="dxa"/>
            <w:vMerge w:val="restart"/>
          </w:tcPr>
          <w:p w:rsidR="000F129E" w:rsidRPr="000E174D" w:rsidRDefault="000F129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174D">
              <w:rPr>
                <w:rFonts w:ascii="Times New Roman" w:hAnsi="Times New Roman"/>
                <w:sz w:val="23"/>
                <w:szCs w:val="23"/>
              </w:rPr>
              <w:t xml:space="preserve">Богданов </w:t>
            </w:r>
            <w:r>
              <w:rPr>
                <w:rFonts w:ascii="Times New Roman" w:hAnsi="Times New Roman"/>
                <w:sz w:val="23"/>
                <w:szCs w:val="23"/>
              </w:rPr>
              <w:t>В.В.</w:t>
            </w:r>
          </w:p>
        </w:tc>
        <w:tc>
          <w:tcPr>
            <w:tcW w:w="1680" w:type="dxa"/>
            <w:vMerge w:val="restart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5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28334,81</w:t>
            </w:r>
          </w:p>
        </w:tc>
        <w:tc>
          <w:tcPr>
            <w:tcW w:w="186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F129E" w:rsidRPr="00E54CA8" w:rsidTr="000D4F31">
        <w:trPr>
          <w:trHeight w:val="560"/>
          <w:jc w:val="center"/>
        </w:trPr>
        <w:tc>
          <w:tcPr>
            <w:tcW w:w="532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0F129E" w:rsidRPr="000E174D" w:rsidRDefault="000F129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0F129E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6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0F129E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F129E" w:rsidRPr="00E54CA8" w:rsidTr="000D4F31">
        <w:trPr>
          <w:trHeight w:val="550"/>
          <w:jc w:val="center"/>
        </w:trPr>
        <w:tc>
          <w:tcPr>
            <w:tcW w:w="532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  <w:vMerge w:val="restart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5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F129E" w:rsidRPr="00E54CA8" w:rsidTr="000D4F31">
        <w:trPr>
          <w:trHeight w:val="698"/>
          <w:jc w:val="center"/>
        </w:trPr>
        <w:tc>
          <w:tcPr>
            <w:tcW w:w="532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0F129E" w:rsidRPr="00047EEF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F129E" w:rsidRPr="00E54CA8" w:rsidTr="000D4F31">
        <w:trPr>
          <w:trHeight w:val="572"/>
          <w:jc w:val="center"/>
        </w:trPr>
        <w:tc>
          <w:tcPr>
            <w:tcW w:w="532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0F129E" w:rsidRPr="00047EEF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,0</w:t>
            </w:r>
          </w:p>
        </w:tc>
        <w:tc>
          <w:tcPr>
            <w:tcW w:w="1728" w:type="dxa"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0F129E" w:rsidRPr="000E174D" w:rsidRDefault="000F129E" w:rsidP="002069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0D4F31">
        <w:trPr>
          <w:trHeight w:val="538"/>
          <w:jc w:val="center"/>
        </w:trPr>
        <w:tc>
          <w:tcPr>
            <w:tcW w:w="532" w:type="dxa"/>
            <w:vMerge w:val="restart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4" w:type="dxa"/>
            <w:vMerge w:val="restart"/>
          </w:tcPr>
          <w:p w:rsidR="000B3893" w:rsidRPr="00C65C8E" w:rsidRDefault="000B3893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Брыкалова Ю</w:t>
            </w:r>
            <w:r w:rsidR="002038B5">
              <w:rPr>
                <w:rFonts w:ascii="Times New Roman" w:hAnsi="Times New Roman"/>
                <w:sz w:val="23"/>
                <w:szCs w:val="23"/>
              </w:rPr>
              <w:t>.А.</w:t>
            </w:r>
          </w:p>
        </w:tc>
        <w:tc>
          <w:tcPr>
            <w:tcW w:w="1680" w:type="dxa"/>
            <w:vMerge w:val="restart"/>
          </w:tcPr>
          <w:p w:rsidR="000B3893" w:rsidRPr="00C65C8E" w:rsidRDefault="003B738B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1663" w:type="dxa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B3893" w:rsidRPr="00C65C8E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65C8E"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728" w:type="dxa"/>
            <w:vAlign w:val="center"/>
          </w:tcPr>
          <w:p w:rsidR="000B3893" w:rsidRPr="00C65C8E" w:rsidRDefault="00693F2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0B3893" w:rsidRPr="00C65C8E" w:rsidRDefault="009E678B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томобиль легковой</w:t>
            </w:r>
            <w:r w:rsidR="000B3893" w:rsidRPr="00C65C8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B3893" w:rsidRPr="00C65C8E">
              <w:rPr>
                <w:rFonts w:ascii="Times New Roman" w:hAnsi="Times New Roman"/>
                <w:sz w:val="23"/>
                <w:szCs w:val="23"/>
                <w:lang w:val="en-US"/>
              </w:rPr>
              <w:t>Audi</w:t>
            </w:r>
            <w:r w:rsidR="000B3893" w:rsidRPr="00C65C8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B3893" w:rsidRPr="00C65C8E">
              <w:rPr>
                <w:rFonts w:ascii="Times New Roman" w:hAnsi="Times New Roman"/>
                <w:sz w:val="23"/>
                <w:szCs w:val="23"/>
                <w:lang w:val="en-US"/>
              </w:rPr>
              <w:t>A</w:t>
            </w:r>
            <w:r w:rsidR="000B3893" w:rsidRPr="00C65C8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066" w:type="dxa"/>
            <w:vMerge w:val="restart"/>
            <w:vAlign w:val="center"/>
          </w:tcPr>
          <w:p w:rsidR="000B3893" w:rsidRPr="000E174D" w:rsidRDefault="0065607D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06401,43</w:t>
            </w:r>
          </w:p>
        </w:tc>
        <w:tc>
          <w:tcPr>
            <w:tcW w:w="1868" w:type="dxa"/>
            <w:vMerge w:val="restart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EF5BE9">
        <w:trPr>
          <w:trHeight w:val="574"/>
          <w:jc w:val="center"/>
        </w:trPr>
        <w:tc>
          <w:tcPr>
            <w:tcW w:w="532" w:type="dxa"/>
            <w:vMerge/>
            <w:vAlign w:val="center"/>
          </w:tcPr>
          <w:p w:rsidR="000B3893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40" w:type="dxa"/>
            <w:gridSpan w:val="2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663" w:type="dxa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1,0</w:t>
            </w:r>
          </w:p>
        </w:tc>
        <w:tc>
          <w:tcPr>
            <w:tcW w:w="1728" w:type="dxa"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0B3893" w:rsidRPr="000E174D" w:rsidRDefault="000B3893" w:rsidP="000B38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6982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AA22B3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06982" w:rsidRDefault="00206982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тдел контроля за легальностью производства и оборота этилового спирта, алкогольной и спиртосодержащей продукции</w:t>
            </w:r>
          </w:p>
          <w:p w:rsidR="00AA22B3" w:rsidRPr="007D0E26" w:rsidRDefault="00AA22B3" w:rsidP="0020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2602B1">
        <w:trPr>
          <w:trHeight w:val="238"/>
          <w:jc w:val="center"/>
        </w:trPr>
        <w:tc>
          <w:tcPr>
            <w:tcW w:w="532" w:type="dxa"/>
            <w:vMerge w:val="restart"/>
          </w:tcPr>
          <w:p w:rsidR="0064266B" w:rsidRPr="00442004" w:rsidRDefault="00EA744C" w:rsidP="000575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24" w:type="dxa"/>
            <w:vMerge w:val="restart"/>
          </w:tcPr>
          <w:p w:rsidR="0064266B" w:rsidRPr="00047EEF" w:rsidRDefault="0064266B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Гордубей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Н.П.</w:t>
            </w:r>
          </w:p>
        </w:tc>
        <w:tc>
          <w:tcPr>
            <w:tcW w:w="1680" w:type="dxa"/>
            <w:vMerge w:val="restart"/>
          </w:tcPr>
          <w:p w:rsidR="0064266B" w:rsidRPr="007D0E26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64266B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3</w:t>
            </w:r>
          </w:p>
          <w:p w:rsidR="003D5215" w:rsidRPr="007D0E26" w:rsidRDefault="003D5215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4266B" w:rsidRPr="00721981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1981">
              <w:rPr>
                <w:rFonts w:ascii="Times New Roman" w:hAnsi="Times New Roman"/>
                <w:sz w:val="23"/>
                <w:szCs w:val="23"/>
              </w:rPr>
              <w:t>36,6</w:t>
            </w:r>
          </w:p>
        </w:tc>
        <w:tc>
          <w:tcPr>
            <w:tcW w:w="1663" w:type="dxa"/>
            <w:vAlign w:val="center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64266B" w:rsidRPr="00721981" w:rsidRDefault="003775A7" w:rsidP="0072198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1728" w:type="dxa"/>
            <w:vMerge w:val="restart"/>
            <w:vAlign w:val="center"/>
          </w:tcPr>
          <w:p w:rsidR="0064266B" w:rsidRPr="007D0E26" w:rsidRDefault="00721981" w:rsidP="0072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64266B" w:rsidRPr="002602B1" w:rsidRDefault="002602B1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35153,</w:t>
            </w:r>
            <w:r w:rsidRPr="002602B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868" w:type="dxa"/>
            <w:vMerge w:val="restart"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5751A0">
        <w:trPr>
          <w:trHeight w:val="863"/>
          <w:jc w:val="center"/>
        </w:trPr>
        <w:tc>
          <w:tcPr>
            <w:tcW w:w="532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64266B" w:rsidRPr="00047EEF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64266B" w:rsidRPr="0095725E" w:rsidRDefault="0064266B" w:rsidP="00CF2BB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4266B" w:rsidRPr="007D0E26" w:rsidRDefault="0064266B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3D31BC" w:rsidRDefault="0064266B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  <w:p w:rsidR="003D5215" w:rsidRPr="003D5215" w:rsidRDefault="003D5215" w:rsidP="003D52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4266B" w:rsidRPr="00721981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1981">
              <w:rPr>
                <w:rFonts w:ascii="Times New Roman" w:hAnsi="Times New Roman"/>
                <w:sz w:val="23"/>
                <w:szCs w:val="23"/>
              </w:rPr>
              <w:t>56,9</w:t>
            </w:r>
          </w:p>
        </w:tc>
        <w:tc>
          <w:tcPr>
            <w:tcW w:w="1663" w:type="dxa"/>
            <w:vAlign w:val="center"/>
          </w:tcPr>
          <w:p w:rsidR="0064266B" w:rsidRPr="007D0E26" w:rsidRDefault="00721981" w:rsidP="00642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64266B" w:rsidRPr="007C1A65" w:rsidRDefault="0064266B" w:rsidP="007C1A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64266B" w:rsidRPr="007D0E26" w:rsidRDefault="0064266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D48E1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DD48E1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C0B0B" w:rsidRDefault="006C0B0B" w:rsidP="006C0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Pr="006C0B0B">
              <w:rPr>
                <w:rFonts w:ascii="Times New Roman" w:hAnsi="Times New Roman"/>
                <w:b/>
                <w:sz w:val="23"/>
                <w:szCs w:val="23"/>
              </w:rPr>
              <w:t>контроля за представлением деклараций и анализа информационных систем</w:t>
            </w:r>
          </w:p>
          <w:p w:rsidR="006C0B0B" w:rsidRPr="00047EEF" w:rsidRDefault="006C0B0B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A35B5D">
        <w:trPr>
          <w:trHeight w:val="1228"/>
          <w:jc w:val="center"/>
        </w:trPr>
        <w:tc>
          <w:tcPr>
            <w:tcW w:w="532" w:type="dxa"/>
          </w:tcPr>
          <w:p w:rsidR="00DD48E1" w:rsidRPr="006C0B0B" w:rsidRDefault="00EA744C" w:rsidP="006C0B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2424" w:type="dxa"/>
          </w:tcPr>
          <w:p w:rsidR="00DD48E1" w:rsidRPr="006C0B0B" w:rsidRDefault="006C0B0B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B0B">
              <w:rPr>
                <w:rFonts w:ascii="Times New Roman" w:hAnsi="Times New Roman"/>
                <w:sz w:val="23"/>
                <w:szCs w:val="23"/>
              </w:rPr>
              <w:t xml:space="preserve">Труфакина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С.В.</w:t>
            </w:r>
          </w:p>
        </w:tc>
        <w:tc>
          <w:tcPr>
            <w:tcW w:w="1680" w:type="dxa"/>
          </w:tcPr>
          <w:p w:rsidR="00DD48E1" w:rsidRDefault="00880CB5" w:rsidP="000F15C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880CB5" w:rsidRPr="00047EEF" w:rsidRDefault="00880CB5" w:rsidP="00880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D48E1" w:rsidRPr="00FA1F16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1F16">
              <w:rPr>
                <w:rFonts w:ascii="Times New Roman" w:hAnsi="Times New Roman"/>
                <w:sz w:val="23"/>
                <w:szCs w:val="23"/>
              </w:rPr>
              <w:t>42,4</w:t>
            </w:r>
          </w:p>
        </w:tc>
        <w:tc>
          <w:tcPr>
            <w:tcW w:w="1663" w:type="dxa"/>
            <w:vAlign w:val="center"/>
          </w:tcPr>
          <w:p w:rsidR="00DD48E1" w:rsidRPr="00047EEF" w:rsidRDefault="00FA1F16" w:rsidP="00FA1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DC46B3" w:rsidRPr="00A35B5D" w:rsidRDefault="00A35B5D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31244,</w:t>
            </w:r>
            <w:r w:rsidRPr="00A35B5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2</w:t>
            </w:r>
          </w:p>
          <w:p w:rsidR="00DD48E1" w:rsidRPr="00A35B5D" w:rsidRDefault="0061411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5B5D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  <w:p w:rsidR="000F15C8" w:rsidRPr="00614118" w:rsidRDefault="000F15C8" w:rsidP="0061411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DD48E1" w:rsidRPr="00047EEF" w:rsidRDefault="00DD48E1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6E55BD" w:rsidRPr="00047EEF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="00360D83" w:rsidRPr="00047EEF">
              <w:rPr>
                <w:rFonts w:ascii="Times New Roman" w:hAnsi="Times New Roman"/>
                <w:b/>
                <w:sz w:val="23"/>
                <w:szCs w:val="23"/>
              </w:rPr>
              <w:t>по работе с федеральными специальными марками (ФСМ)</w:t>
            </w:r>
          </w:p>
          <w:p w:rsidR="006E55BD" w:rsidRPr="00047EEF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7C253A">
        <w:trPr>
          <w:trHeight w:val="1030"/>
          <w:jc w:val="center"/>
        </w:trPr>
        <w:tc>
          <w:tcPr>
            <w:tcW w:w="532" w:type="dxa"/>
            <w:vMerge w:val="restart"/>
          </w:tcPr>
          <w:p w:rsidR="00087B1E" w:rsidRPr="007D0E26" w:rsidRDefault="00EA744C" w:rsidP="00255F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24" w:type="dxa"/>
          </w:tcPr>
          <w:p w:rsidR="00087B1E" w:rsidRPr="00047EEF" w:rsidRDefault="00087B1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Ливерант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А.С.</w:t>
            </w:r>
          </w:p>
        </w:tc>
        <w:tc>
          <w:tcPr>
            <w:tcW w:w="1680" w:type="dxa"/>
          </w:tcPr>
          <w:p w:rsidR="00087B1E" w:rsidRPr="00E54CA8" w:rsidRDefault="00087B1E" w:rsidP="00360D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</w:tcPr>
          <w:p w:rsidR="00087B1E" w:rsidRPr="00E54CA8" w:rsidRDefault="00087B1E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087B1E" w:rsidRPr="00E54CA8" w:rsidRDefault="00087B1E" w:rsidP="00087B1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,2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87B1E" w:rsidRPr="00E54CA8" w:rsidRDefault="00087B1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DC46B3" w:rsidRPr="007C253A" w:rsidRDefault="007C253A" w:rsidP="009032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07028,</w:t>
            </w:r>
            <w:r w:rsidRPr="007C253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7</w:t>
            </w:r>
          </w:p>
          <w:p w:rsidR="00087B1E" w:rsidRPr="00E54CA8" w:rsidRDefault="00DC46B3" w:rsidP="009032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5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87B1E" w:rsidRPr="007C253A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087B1E" w:rsidRPr="00E54CA8" w:rsidRDefault="00087B1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1713B">
        <w:trPr>
          <w:trHeight w:val="697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33043F" w:rsidRPr="007D0E26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33043F" w:rsidRPr="00047EE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3043F" w:rsidRPr="00E54CA8" w:rsidRDefault="009548B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,2</w:t>
            </w:r>
          </w:p>
        </w:tc>
        <w:tc>
          <w:tcPr>
            <w:tcW w:w="1728" w:type="dxa"/>
            <w:vAlign w:val="center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0526" w:rsidRPr="0095725E" w:rsidTr="003A5FCC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BA7754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0526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тдел отчетности и анализа</w:t>
            </w:r>
          </w:p>
          <w:p w:rsidR="00BA7754" w:rsidRPr="00047EEF" w:rsidRDefault="00BA7754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631"/>
          <w:jc w:val="center"/>
        </w:trPr>
        <w:tc>
          <w:tcPr>
            <w:tcW w:w="532" w:type="dxa"/>
            <w:vMerge w:val="restart"/>
          </w:tcPr>
          <w:p w:rsidR="00326BDC" w:rsidRPr="00BA7754" w:rsidRDefault="00EA744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24" w:type="dxa"/>
            <w:vMerge w:val="restart"/>
          </w:tcPr>
          <w:p w:rsidR="00326BDC" w:rsidRPr="00BA7754" w:rsidRDefault="00326BDC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7754">
              <w:rPr>
                <w:rFonts w:ascii="Times New Roman" w:hAnsi="Times New Roman"/>
                <w:sz w:val="23"/>
                <w:szCs w:val="23"/>
              </w:rPr>
              <w:t xml:space="preserve">Селезнева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Е.В.</w:t>
            </w:r>
          </w:p>
        </w:tc>
        <w:tc>
          <w:tcPr>
            <w:tcW w:w="1680" w:type="dxa"/>
            <w:vMerge w:val="restart"/>
          </w:tcPr>
          <w:p w:rsidR="00326BDC" w:rsidRDefault="00326BDC" w:rsidP="001E25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663" w:type="dxa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26BDC" w:rsidRPr="00EA168E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</w:p>
          <w:p w:rsidR="00326BDC" w:rsidRPr="008C5888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BMW</w:t>
            </w: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320i</w:t>
            </w:r>
          </w:p>
        </w:tc>
        <w:tc>
          <w:tcPr>
            <w:tcW w:w="2066" w:type="dxa"/>
            <w:vMerge w:val="restart"/>
            <w:vAlign w:val="center"/>
          </w:tcPr>
          <w:p w:rsidR="00DC46B3" w:rsidRPr="00587668" w:rsidRDefault="00587668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05591,</w:t>
            </w:r>
            <w:r w:rsidRPr="0058766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9</w:t>
            </w:r>
          </w:p>
          <w:p w:rsidR="00326BDC" w:rsidRPr="00047EEF" w:rsidRDefault="00DC46B3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876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26BDC" w:rsidRPr="0058766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68" w:type="dxa"/>
            <w:vMerge w:val="restart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555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455,0</w:t>
            </w:r>
          </w:p>
        </w:tc>
        <w:tc>
          <w:tcPr>
            <w:tcW w:w="1663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563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E312DA" w:rsidRDefault="00326BDC" w:rsidP="007D6B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557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047EEF" w:rsidRDefault="00326BDC" w:rsidP="007D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663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</w:rPr>
            </w:pPr>
            <w:r w:rsidRPr="00DA0F15">
              <w:rPr>
                <w:rFonts w:ascii="Times New Roman" w:eastAsia="BatangChe" w:hAnsi="Times New Roman"/>
                <w:sz w:val="23"/>
                <w:szCs w:val="23"/>
              </w:rPr>
              <w:t>Автомобиль легковой</w:t>
            </w:r>
          </w:p>
          <w:p w:rsidR="00326BDC" w:rsidRPr="00F153D6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Skoda Octavia</w:t>
            </w: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565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1B2611" w:rsidRDefault="00326BDC" w:rsidP="007D6B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261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,2</w:t>
            </w:r>
          </w:p>
        </w:tc>
        <w:tc>
          <w:tcPr>
            <w:tcW w:w="1663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545"/>
          <w:jc w:val="center"/>
        </w:trPr>
        <w:tc>
          <w:tcPr>
            <w:tcW w:w="532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326BDC" w:rsidRPr="00BA7754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326BDC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26BDC" w:rsidRPr="0080319A" w:rsidRDefault="00326BDC" w:rsidP="007D6B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319A"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</w:tc>
        <w:tc>
          <w:tcPr>
            <w:tcW w:w="1940" w:type="dxa"/>
            <w:gridSpan w:val="2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26BDC" w:rsidRPr="00E312DA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2</w:t>
            </w:r>
          </w:p>
        </w:tc>
        <w:tc>
          <w:tcPr>
            <w:tcW w:w="1663" w:type="dxa"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26BDC" w:rsidRPr="009B2497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326BDC" w:rsidRPr="00047EEF" w:rsidRDefault="00326BDC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26239E">
        <w:trPr>
          <w:trHeight w:val="700"/>
          <w:jc w:val="center"/>
        </w:trPr>
        <w:tc>
          <w:tcPr>
            <w:tcW w:w="532" w:type="dxa"/>
            <w:vMerge/>
            <w:vAlign w:val="center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F428F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B261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F428FE" w:rsidRPr="001E7A7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A71">
              <w:rPr>
                <w:rFonts w:ascii="Times New Roman" w:hAnsi="Times New Roman"/>
                <w:sz w:val="23"/>
                <w:szCs w:val="23"/>
              </w:rPr>
              <w:t>74,4</w:t>
            </w:r>
          </w:p>
        </w:tc>
        <w:tc>
          <w:tcPr>
            <w:tcW w:w="1663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A168E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0,0</w:t>
            </w:r>
          </w:p>
        </w:tc>
        <w:tc>
          <w:tcPr>
            <w:tcW w:w="1728" w:type="dxa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587668" w:rsidRPr="00587668" w:rsidRDefault="00587668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0448,</w:t>
            </w:r>
            <w:r w:rsidRPr="0058766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5</w:t>
            </w:r>
            <w:r w:rsidR="00F428FE" w:rsidRPr="0058766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428FE" w:rsidRPr="00A03582" w:rsidRDefault="00F428FE" w:rsidP="0076344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7668">
              <w:rPr>
                <w:rFonts w:ascii="Times New Roman" w:hAnsi="Times New Roman"/>
                <w:sz w:val="23"/>
                <w:szCs w:val="23"/>
              </w:rPr>
              <w:t>(в том числе</w:t>
            </w:r>
            <w:r w:rsidR="007634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7668">
              <w:rPr>
                <w:rFonts w:ascii="Times New Roman" w:hAnsi="Times New Roman"/>
                <w:sz w:val="23"/>
                <w:szCs w:val="23"/>
              </w:rPr>
              <w:t>пенсия)</w:t>
            </w:r>
          </w:p>
        </w:tc>
        <w:tc>
          <w:tcPr>
            <w:tcW w:w="1868" w:type="dxa"/>
            <w:vMerge w:val="restart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26239E">
        <w:trPr>
          <w:trHeight w:val="837"/>
          <w:jc w:val="center"/>
        </w:trPr>
        <w:tc>
          <w:tcPr>
            <w:tcW w:w="532" w:type="dxa"/>
            <w:vMerge/>
            <w:vAlign w:val="center"/>
          </w:tcPr>
          <w:p w:rsidR="00F428FE" w:rsidRPr="00BA7754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F428F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</w:tcPr>
          <w:p w:rsidR="00F428FE" w:rsidRPr="001B261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</w:tcPr>
          <w:p w:rsidR="00F428FE" w:rsidRPr="00E54CA8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428FE" w:rsidRPr="001E7A71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F428FE" w:rsidRPr="00E54CA8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F428FE" w:rsidRPr="00E312DA" w:rsidRDefault="00F428FE" w:rsidP="002B65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312DA">
              <w:rPr>
                <w:rFonts w:ascii="Times New Roman" w:hAnsi="Times New Roman"/>
                <w:sz w:val="23"/>
                <w:szCs w:val="23"/>
              </w:rPr>
              <w:t>194,6</w:t>
            </w:r>
          </w:p>
        </w:tc>
        <w:tc>
          <w:tcPr>
            <w:tcW w:w="1728" w:type="dxa"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F428FE" w:rsidRPr="003A07BE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F428FE" w:rsidRPr="00047EEF" w:rsidRDefault="00F428FE" w:rsidP="00F42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F1E89" w:rsidRPr="0095725E" w:rsidTr="003A5FCC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AA22B3" w:rsidRPr="00047EEF" w:rsidRDefault="00AA22B3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F1E89" w:rsidRPr="00047EEF" w:rsidRDefault="00CF1E89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по контролю за соблюдением лицензионных условий и требований в сфере оборота этилового спирта, алкогольной и спиртосодержащей продукции</w:t>
            </w:r>
          </w:p>
          <w:p w:rsidR="00AA22B3" w:rsidRPr="00047EEF" w:rsidRDefault="00AA22B3" w:rsidP="00CF1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144ADB">
        <w:trPr>
          <w:trHeight w:val="77"/>
          <w:jc w:val="center"/>
        </w:trPr>
        <w:tc>
          <w:tcPr>
            <w:tcW w:w="532" w:type="dxa"/>
            <w:vMerge w:val="restart"/>
          </w:tcPr>
          <w:p w:rsidR="00621F44" w:rsidRPr="00442004" w:rsidRDefault="00EA744C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424" w:type="dxa"/>
          </w:tcPr>
          <w:p w:rsidR="00621F44" w:rsidRPr="00047EEF" w:rsidRDefault="00CF1E89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Горбовский С</w:t>
            </w:r>
            <w:r w:rsidR="002038B5">
              <w:rPr>
                <w:rFonts w:ascii="Times New Roman" w:hAnsi="Times New Roman"/>
                <w:sz w:val="23"/>
                <w:szCs w:val="23"/>
              </w:rPr>
              <w:t>.И.</w:t>
            </w:r>
          </w:p>
        </w:tc>
        <w:tc>
          <w:tcPr>
            <w:tcW w:w="1680" w:type="dxa"/>
          </w:tcPr>
          <w:p w:rsidR="00621F44" w:rsidRPr="007D0E26" w:rsidRDefault="00CF1E89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621F44" w:rsidRPr="007D0E2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621F44" w:rsidRPr="00D60D1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  <w:vAlign w:val="center"/>
          </w:tcPr>
          <w:p w:rsidR="00621F44" w:rsidRPr="007D0E26" w:rsidRDefault="00D60D16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621F44" w:rsidRDefault="009E678B" w:rsidP="00F0286E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BatangChe" w:hAnsi="Times New Roman"/>
                <w:sz w:val="23"/>
                <w:szCs w:val="23"/>
              </w:rPr>
              <w:t xml:space="preserve">Автомобиль легковой </w:t>
            </w:r>
            <w:r w:rsidR="00DA0F15" w:rsidRPr="00DA0F15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Volkswagen</w:t>
            </w:r>
            <w:r w:rsidR="00DA0F15">
              <w:rPr>
                <w:rFonts w:ascii="Times New Roman" w:eastAsia="BatangChe" w:hAnsi="Times New Roman"/>
                <w:sz w:val="23"/>
                <w:szCs w:val="23"/>
              </w:rPr>
              <w:t xml:space="preserve"> </w:t>
            </w:r>
            <w:r w:rsidR="00DA0F15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Tou</w:t>
            </w:r>
            <w:r w:rsidR="00D60D16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areg</w:t>
            </w:r>
          </w:p>
          <w:p w:rsidR="00C17423" w:rsidRPr="00D60D16" w:rsidRDefault="00C17423" w:rsidP="00F0286E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621F44" w:rsidRPr="00144ADB" w:rsidRDefault="00144ADB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38209,</w:t>
            </w:r>
            <w:r w:rsidR="00CA1879" w:rsidRPr="00144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868" w:type="dxa"/>
            <w:vAlign w:val="center"/>
          </w:tcPr>
          <w:p w:rsidR="00621F44" w:rsidRPr="007D0E26" w:rsidRDefault="00621F44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91713B">
        <w:trPr>
          <w:trHeight w:val="934"/>
          <w:jc w:val="center"/>
        </w:trPr>
        <w:tc>
          <w:tcPr>
            <w:tcW w:w="532" w:type="dxa"/>
            <w:vMerge/>
          </w:tcPr>
          <w:p w:rsidR="00F0286E" w:rsidRPr="007D0E26" w:rsidRDefault="00F0286E" w:rsidP="00F0286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F0286E" w:rsidRPr="00047EEF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0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</w:tc>
        <w:tc>
          <w:tcPr>
            <w:tcW w:w="1134" w:type="dxa"/>
            <w:vAlign w:val="center"/>
          </w:tcPr>
          <w:p w:rsidR="00F0286E" w:rsidRPr="00C36B6D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36B6D">
              <w:rPr>
                <w:rFonts w:ascii="Times New Roman" w:hAnsi="Times New Roman"/>
                <w:sz w:val="23"/>
                <w:szCs w:val="23"/>
              </w:rPr>
              <w:t>48,8</w:t>
            </w:r>
          </w:p>
        </w:tc>
        <w:tc>
          <w:tcPr>
            <w:tcW w:w="1663" w:type="dxa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  <w:vAlign w:val="center"/>
          </w:tcPr>
          <w:p w:rsidR="00F0286E" w:rsidRPr="007D0E26" w:rsidRDefault="00C36B6D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8C10E3" w:rsidRPr="00144ADB" w:rsidRDefault="00144ADB" w:rsidP="00DC46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73556,</w:t>
            </w:r>
            <w:r w:rsidRPr="00144AD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86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7D6B30">
        <w:trPr>
          <w:trHeight w:val="635"/>
          <w:jc w:val="center"/>
        </w:trPr>
        <w:tc>
          <w:tcPr>
            <w:tcW w:w="532" w:type="dxa"/>
            <w:vMerge/>
          </w:tcPr>
          <w:p w:rsidR="00F0286E" w:rsidRPr="007D0E26" w:rsidRDefault="00F0286E" w:rsidP="00F0286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F0286E" w:rsidRPr="00047EEF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  <w:p w:rsidR="00AA22B3" w:rsidRPr="00047EEF" w:rsidRDefault="00AA22B3" w:rsidP="00F028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0D16">
              <w:rPr>
                <w:rFonts w:ascii="Times New Roman" w:hAnsi="Times New Roman"/>
                <w:sz w:val="23"/>
                <w:szCs w:val="23"/>
              </w:rPr>
              <w:t>58,4</w:t>
            </w:r>
          </w:p>
        </w:tc>
        <w:tc>
          <w:tcPr>
            <w:tcW w:w="1728" w:type="dxa"/>
            <w:vAlign w:val="center"/>
          </w:tcPr>
          <w:p w:rsidR="00F0286E" w:rsidRPr="007D0E26" w:rsidRDefault="00CA779C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Align w:val="center"/>
          </w:tcPr>
          <w:p w:rsidR="00F0286E" w:rsidRPr="007D0E26" w:rsidRDefault="00F0286E" w:rsidP="00F0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95725E" w:rsidTr="006E55BD">
        <w:trPr>
          <w:trHeight w:val="77"/>
          <w:jc w:val="center"/>
        </w:trPr>
        <w:tc>
          <w:tcPr>
            <w:tcW w:w="22132" w:type="dxa"/>
            <w:gridSpan w:val="15"/>
            <w:vAlign w:val="center"/>
          </w:tcPr>
          <w:p w:rsidR="00AA22B3" w:rsidRPr="00047EEF" w:rsidRDefault="00AA22B3" w:rsidP="00AA22B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информационных технологий и защиты информации</w:t>
            </w:r>
          </w:p>
          <w:p w:rsidR="006E55BD" w:rsidRPr="00047EEF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95725E" w:rsidTr="007D6B30">
        <w:trPr>
          <w:trHeight w:val="728"/>
          <w:jc w:val="center"/>
        </w:trPr>
        <w:tc>
          <w:tcPr>
            <w:tcW w:w="532" w:type="dxa"/>
          </w:tcPr>
          <w:p w:rsidR="00CE3D4E" w:rsidRPr="007D0E26" w:rsidRDefault="00EA744C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24" w:type="dxa"/>
          </w:tcPr>
          <w:p w:rsidR="002038B5" w:rsidRPr="00047EEF" w:rsidRDefault="00CE3D4E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Петушков В</w:t>
            </w:r>
            <w:r w:rsidR="002038B5">
              <w:rPr>
                <w:rFonts w:ascii="Times New Roman" w:hAnsi="Times New Roman"/>
                <w:sz w:val="23"/>
                <w:szCs w:val="23"/>
              </w:rPr>
              <w:t>.И.</w:t>
            </w:r>
          </w:p>
          <w:p w:rsidR="00CE3D4E" w:rsidRPr="00047EEF" w:rsidRDefault="00CE3D4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Align w:val="center"/>
          </w:tcPr>
          <w:p w:rsidR="00CE3D4E" w:rsidRDefault="00CE3D4E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  <w:p w:rsidR="00B841D9" w:rsidRPr="0095725E" w:rsidRDefault="00B841D9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1663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CE3D4E" w:rsidRPr="00C50AE3" w:rsidRDefault="00C50AE3" w:rsidP="00353B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A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783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3,</w:t>
            </w:r>
            <w:r w:rsidRPr="00C50A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361"/>
          <w:jc w:val="center"/>
        </w:trPr>
        <w:tc>
          <w:tcPr>
            <w:tcW w:w="22132" w:type="dxa"/>
            <w:gridSpan w:val="15"/>
            <w:vAlign w:val="center"/>
          </w:tcPr>
          <w:p w:rsidR="00C17423" w:rsidRDefault="00C17423" w:rsidP="00C1742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Административно-хозяйственный отдел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3E06CE">
        <w:trPr>
          <w:trHeight w:val="375"/>
          <w:jc w:val="center"/>
        </w:trPr>
        <w:tc>
          <w:tcPr>
            <w:tcW w:w="532" w:type="dxa"/>
            <w:vMerge w:val="restart"/>
          </w:tcPr>
          <w:p w:rsidR="00E31CAA" w:rsidRPr="007D0E26" w:rsidRDefault="00EA744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424" w:type="dxa"/>
            <w:vMerge w:val="restart"/>
          </w:tcPr>
          <w:p w:rsidR="00E31CAA" w:rsidRPr="00047EEF" w:rsidRDefault="00E31CAA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Маскалькова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И.Е.</w:t>
            </w:r>
          </w:p>
        </w:tc>
        <w:tc>
          <w:tcPr>
            <w:tcW w:w="1680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отдела</w:t>
            </w:r>
          </w:p>
        </w:tc>
        <w:tc>
          <w:tcPr>
            <w:tcW w:w="1936" w:type="dxa"/>
            <w:vAlign w:val="center"/>
          </w:tcPr>
          <w:p w:rsidR="002E2459" w:rsidRDefault="002E2459" w:rsidP="003D3F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31CAA" w:rsidRDefault="00E31CAA" w:rsidP="003D3F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CA4730" w:rsidRPr="00E54CA8" w:rsidRDefault="00CA4730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9D1492" w:rsidRDefault="009E678B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  <w:r w:rsidR="00E31CAA" w:rsidRPr="00E54CA8">
              <w:rPr>
                <w:sz w:val="23"/>
                <w:szCs w:val="23"/>
              </w:rPr>
              <w:t xml:space="preserve"> </w:t>
            </w:r>
          </w:p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ugeot 308</w:t>
            </w:r>
          </w:p>
        </w:tc>
        <w:tc>
          <w:tcPr>
            <w:tcW w:w="2066" w:type="dxa"/>
            <w:vMerge w:val="restart"/>
            <w:vAlign w:val="center"/>
          </w:tcPr>
          <w:p w:rsidR="00E31CAA" w:rsidRPr="002D1C2C" w:rsidRDefault="002D1C2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81016,</w:t>
            </w:r>
            <w:r w:rsidRPr="002D1C2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868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651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24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542513">
        <w:trPr>
          <w:trHeight w:val="671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bottom"/>
          </w:tcPr>
          <w:p w:rsidR="00E31CAA" w:rsidRDefault="00E31CAA" w:rsidP="003D3F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  <w:p w:rsidR="009A1975" w:rsidRPr="00E54CA8" w:rsidRDefault="009A1975" w:rsidP="009A19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FC47C9">
        <w:trPr>
          <w:trHeight w:val="495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713A2A" w:rsidRPr="00E54CA8" w:rsidRDefault="00E31CAA" w:rsidP="00713A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7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9D1492" w:rsidRDefault="009E678B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eugeot 408</w:t>
            </w:r>
          </w:p>
        </w:tc>
        <w:tc>
          <w:tcPr>
            <w:tcW w:w="2066" w:type="dxa"/>
            <w:vMerge w:val="restart"/>
            <w:vAlign w:val="center"/>
          </w:tcPr>
          <w:p w:rsidR="00E31CAA" w:rsidRPr="007B53C6" w:rsidRDefault="007B53C6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09465,</w:t>
            </w:r>
            <w:r w:rsidRPr="007B53C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868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E34048">
        <w:trPr>
          <w:trHeight w:val="557"/>
          <w:jc w:val="center"/>
        </w:trPr>
        <w:tc>
          <w:tcPr>
            <w:tcW w:w="532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CAA" w:rsidRPr="00047EEF" w:rsidRDefault="00E31CAA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CAA" w:rsidRPr="00E54CA8" w:rsidRDefault="00E31CAA" w:rsidP="00B342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  <w:tc>
          <w:tcPr>
            <w:tcW w:w="17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E34048">
        <w:trPr>
          <w:trHeight w:val="1558"/>
          <w:jc w:val="center"/>
        </w:trPr>
        <w:tc>
          <w:tcPr>
            <w:tcW w:w="532" w:type="dxa"/>
          </w:tcPr>
          <w:p w:rsidR="00C1542A" w:rsidRPr="007D0E26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424" w:type="dxa"/>
          </w:tcPr>
          <w:p w:rsidR="00C1542A" w:rsidRPr="00047EEF" w:rsidRDefault="00C1542A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ахарева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Я.В.</w:t>
            </w:r>
          </w:p>
        </w:tc>
        <w:tc>
          <w:tcPr>
            <w:tcW w:w="1680" w:type="dxa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/3</w:t>
            </w:r>
          </w:p>
        </w:tc>
        <w:tc>
          <w:tcPr>
            <w:tcW w:w="1150" w:type="dxa"/>
            <w:gridSpan w:val="2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663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C1542A" w:rsidRPr="0095725E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C1542A" w:rsidRPr="001729F5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C1542A" w:rsidRDefault="00C1542A" w:rsidP="00C1542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</w:t>
            </w:r>
            <w:r w:rsidR="009E678B">
              <w:rPr>
                <w:sz w:val="23"/>
                <w:szCs w:val="23"/>
              </w:rPr>
              <w:t>мобиль легковой</w:t>
            </w:r>
          </w:p>
          <w:p w:rsidR="00C1542A" w:rsidRPr="00E54CA8" w:rsidRDefault="00C1542A" w:rsidP="00C1542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A0F15">
              <w:rPr>
                <w:rFonts w:eastAsia="BatangChe"/>
                <w:sz w:val="23"/>
                <w:szCs w:val="23"/>
                <w:lang w:val="en-US"/>
              </w:rPr>
              <w:t>Volkswagen</w:t>
            </w:r>
            <w:r>
              <w:rPr>
                <w:rFonts w:eastAsia="BatangChe"/>
                <w:sz w:val="23"/>
                <w:szCs w:val="23"/>
                <w:lang w:val="en-US"/>
              </w:rPr>
              <w:t xml:space="preserve"> Golf</w:t>
            </w:r>
          </w:p>
        </w:tc>
        <w:tc>
          <w:tcPr>
            <w:tcW w:w="2066" w:type="dxa"/>
            <w:vAlign w:val="center"/>
          </w:tcPr>
          <w:p w:rsidR="00C1542A" w:rsidRPr="00EB073C" w:rsidRDefault="00EB073C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35947,</w:t>
            </w:r>
            <w:r w:rsidRPr="00EB073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</w:p>
          <w:p w:rsidR="00C1542A" w:rsidRPr="00E54CA8" w:rsidRDefault="00C1542A" w:rsidP="00435D9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073C">
              <w:rPr>
                <w:rFonts w:ascii="Times New Roman" w:hAnsi="Times New Roman"/>
                <w:sz w:val="23"/>
                <w:szCs w:val="23"/>
              </w:rPr>
              <w:t xml:space="preserve"> (в том числе   </w:t>
            </w:r>
            <w:r w:rsidR="00435D96">
              <w:rPr>
                <w:rFonts w:ascii="Times New Roman" w:hAnsi="Times New Roman"/>
                <w:sz w:val="23"/>
                <w:szCs w:val="23"/>
              </w:rPr>
              <w:t>ежемесячное пособие на ребенка)</w:t>
            </w:r>
          </w:p>
        </w:tc>
        <w:tc>
          <w:tcPr>
            <w:tcW w:w="1868" w:type="dxa"/>
          </w:tcPr>
          <w:p w:rsidR="00C1542A" w:rsidRPr="00E54CA8" w:rsidRDefault="00C1542A" w:rsidP="00C154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8A0303">
        <w:trPr>
          <w:trHeight w:val="379"/>
          <w:jc w:val="center"/>
        </w:trPr>
        <w:tc>
          <w:tcPr>
            <w:tcW w:w="532" w:type="dxa"/>
            <w:vAlign w:val="center"/>
          </w:tcPr>
          <w:p w:rsidR="00C1542A" w:rsidRPr="007D0E26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пруг </w:t>
            </w:r>
          </w:p>
          <w:p w:rsidR="00C1542A" w:rsidRPr="00047EEF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C1542A" w:rsidRPr="0095725E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C1542A" w:rsidRPr="00E54CA8" w:rsidRDefault="00C1542A" w:rsidP="00C1542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bottom"/>
          </w:tcPr>
          <w:p w:rsidR="008A0303" w:rsidRDefault="008A0303" w:rsidP="00C1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  <w:p w:rsidR="005443A1" w:rsidRDefault="009F0FB9" w:rsidP="00C1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35225,</w:t>
            </w:r>
            <w:r w:rsidRPr="009F0FB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</w:t>
            </w:r>
            <w:r w:rsidR="005443A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C1542A" w:rsidRPr="009F0FB9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C1542A" w:rsidRPr="00E54CA8" w:rsidRDefault="00C1542A" w:rsidP="00C154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2E2459">
        <w:trPr>
          <w:trHeight w:val="683"/>
          <w:jc w:val="center"/>
        </w:trPr>
        <w:tc>
          <w:tcPr>
            <w:tcW w:w="532" w:type="dxa"/>
            <w:vAlign w:val="center"/>
          </w:tcPr>
          <w:p w:rsidR="00C1542A" w:rsidRPr="007D0E26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C1542A" w:rsidRPr="00047EEF" w:rsidRDefault="00FD681C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C1542A" w:rsidRPr="0095725E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C1542A" w:rsidRPr="00E54CA8" w:rsidRDefault="00C1542A" w:rsidP="00C1542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C1542A" w:rsidRPr="00E54CA8" w:rsidRDefault="00C1542A" w:rsidP="00C154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2E2459">
        <w:trPr>
          <w:trHeight w:val="707"/>
          <w:jc w:val="center"/>
        </w:trPr>
        <w:tc>
          <w:tcPr>
            <w:tcW w:w="532" w:type="dxa"/>
            <w:vAlign w:val="center"/>
          </w:tcPr>
          <w:p w:rsidR="00C1542A" w:rsidRPr="007D0E26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C1542A" w:rsidRPr="00047EEF" w:rsidRDefault="00FD681C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C1542A" w:rsidRPr="0095725E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C1542A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1728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C1542A" w:rsidRPr="00E54CA8" w:rsidRDefault="00C1542A" w:rsidP="00C1542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C1542A" w:rsidRPr="00E54CA8" w:rsidRDefault="00C1542A" w:rsidP="00C1542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C1542A" w:rsidRPr="00E54CA8" w:rsidRDefault="00C1542A" w:rsidP="00C154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2E2459">
        <w:trPr>
          <w:trHeight w:val="858"/>
          <w:jc w:val="center"/>
        </w:trPr>
        <w:tc>
          <w:tcPr>
            <w:tcW w:w="532" w:type="dxa"/>
            <w:vMerge w:val="restart"/>
          </w:tcPr>
          <w:p w:rsidR="00A3585C" w:rsidRPr="007D0E26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2424" w:type="dxa"/>
            <w:vMerge w:val="restart"/>
          </w:tcPr>
          <w:p w:rsidR="00A3585C" w:rsidRPr="00047EEF" w:rsidRDefault="00A3585C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мирнова С.Д.</w:t>
            </w:r>
          </w:p>
        </w:tc>
        <w:tc>
          <w:tcPr>
            <w:tcW w:w="1680" w:type="dxa"/>
            <w:vMerge w:val="restart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/4</w:t>
            </w:r>
          </w:p>
        </w:tc>
        <w:tc>
          <w:tcPr>
            <w:tcW w:w="1150" w:type="dxa"/>
            <w:gridSpan w:val="2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,6</w:t>
            </w:r>
          </w:p>
        </w:tc>
        <w:tc>
          <w:tcPr>
            <w:tcW w:w="1663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A3585C" w:rsidRDefault="00A3585C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A3585C" w:rsidRPr="0095725E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A3585C" w:rsidRDefault="009E678B" w:rsidP="0048186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A3585C" w:rsidRPr="00017C33" w:rsidRDefault="00A3585C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pel Astra</w:t>
            </w:r>
          </w:p>
        </w:tc>
        <w:tc>
          <w:tcPr>
            <w:tcW w:w="2066" w:type="dxa"/>
            <w:vMerge w:val="restart"/>
            <w:vAlign w:val="center"/>
          </w:tcPr>
          <w:p w:rsidR="00A3585C" w:rsidRPr="009F0FB9" w:rsidRDefault="009F0FB9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98820,</w:t>
            </w:r>
            <w:r w:rsidRPr="009F0FB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</w:t>
            </w:r>
          </w:p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0FB9">
              <w:rPr>
                <w:rFonts w:ascii="Times New Roman" w:hAnsi="Times New Roman"/>
                <w:sz w:val="23"/>
                <w:szCs w:val="23"/>
              </w:rPr>
              <w:t>(в том числе алименты)</w:t>
            </w:r>
          </w:p>
        </w:tc>
        <w:tc>
          <w:tcPr>
            <w:tcW w:w="1868" w:type="dxa"/>
            <w:vMerge w:val="restart"/>
          </w:tcPr>
          <w:p w:rsidR="00A3585C" w:rsidRPr="00E54CA8" w:rsidRDefault="00A3585C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667"/>
          <w:jc w:val="center"/>
        </w:trPr>
        <w:tc>
          <w:tcPr>
            <w:tcW w:w="532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A3585C" w:rsidRDefault="00A3585C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3</w:t>
            </w:r>
          </w:p>
        </w:tc>
        <w:tc>
          <w:tcPr>
            <w:tcW w:w="1663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A3585C" w:rsidRDefault="00A3585C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A3585C" w:rsidRPr="0095725E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A3585C" w:rsidRPr="00E54CA8" w:rsidRDefault="00A3585C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A3585C" w:rsidRPr="00E54CA8" w:rsidRDefault="00A3585C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675"/>
          <w:jc w:val="center"/>
        </w:trPr>
        <w:tc>
          <w:tcPr>
            <w:tcW w:w="532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A3585C" w:rsidRDefault="00A3585C" w:rsidP="00582A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924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</w:t>
            </w:r>
            <w:r w:rsidR="00476F99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663" w:type="dxa"/>
            <w:vAlign w:val="center"/>
          </w:tcPr>
          <w:p w:rsidR="00A3585C" w:rsidRPr="00E54CA8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A3585C" w:rsidRDefault="00A3585C" w:rsidP="00CA47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A3585C" w:rsidRPr="0095725E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A3585C" w:rsidRPr="00E54CA8" w:rsidRDefault="00A3585C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A3585C" w:rsidRDefault="00A3585C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A3585C" w:rsidRPr="00E54CA8" w:rsidRDefault="00A3585C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2E2459">
        <w:trPr>
          <w:trHeight w:val="946"/>
          <w:jc w:val="center"/>
        </w:trPr>
        <w:tc>
          <w:tcPr>
            <w:tcW w:w="532" w:type="dxa"/>
            <w:vMerge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6E079B" w:rsidRPr="00047EEF" w:rsidRDefault="006E079B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Несовершенн</w:t>
            </w:r>
            <w:r w:rsidR="00FD681C">
              <w:rPr>
                <w:rFonts w:ascii="Times New Roman" w:hAnsi="Times New Roman"/>
                <w:sz w:val="23"/>
                <w:szCs w:val="23"/>
              </w:rPr>
              <w:t>олетний ребенок</w:t>
            </w:r>
          </w:p>
        </w:tc>
        <w:tc>
          <w:tcPr>
            <w:tcW w:w="1680" w:type="dxa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 1/4</w:t>
            </w:r>
          </w:p>
        </w:tc>
        <w:tc>
          <w:tcPr>
            <w:tcW w:w="1150" w:type="dxa"/>
            <w:gridSpan w:val="2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,6</w:t>
            </w:r>
          </w:p>
        </w:tc>
        <w:tc>
          <w:tcPr>
            <w:tcW w:w="1663" w:type="dxa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6E079B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Align w:val="center"/>
          </w:tcPr>
          <w:p w:rsidR="006E079B" w:rsidRPr="0095725E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Align w:val="center"/>
          </w:tcPr>
          <w:p w:rsidR="006E079B" w:rsidRPr="00E54CA8" w:rsidRDefault="006E079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6E079B" w:rsidRPr="00E54CA8" w:rsidRDefault="006E079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6E079B" w:rsidRPr="00E54CA8" w:rsidRDefault="006E079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708"/>
          <w:jc w:val="center"/>
        </w:trPr>
        <w:tc>
          <w:tcPr>
            <w:tcW w:w="532" w:type="dxa"/>
            <w:vMerge w:val="restart"/>
          </w:tcPr>
          <w:p w:rsidR="006E06AB" w:rsidRPr="00557DB2" w:rsidRDefault="00C1542A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424" w:type="dxa"/>
            <w:vMerge w:val="restart"/>
          </w:tcPr>
          <w:p w:rsidR="006E06AB" w:rsidRPr="002038B5" w:rsidRDefault="006E06AB" w:rsidP="002038B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Тарасевич </w:t>
            </w:r>
            <w:r w:rsidR="002038B5">
              <w:rPr>
                <w:rFonts w:ascii="Times New Roman" w:hAnsi="Times New Roman"/>
                <w:sz w:val="23"/>
                <w:szCs w:val="23"/>
              </w:rPr>
              <w:t>А.В.</w:t>
            </w:r>
          </w:p>
        </w:tc>
        <w:tc>
          <w:tcPr>
            <w:tcW w:w="1680" w:type="dxa"/>
            <w:vMerge w:val="restart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  <w:vAlign w:val="center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  <w:r w:rsidR="00217F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6E06AB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663" w:type="dxa"/>
            <w:vAlign w:val="center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6E06AB" w:rsidRPr="0095725E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7628A9" w:rsidRDefault="009E678B" w:rsidP="00E1456E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6E06AB" w:rsidRPr="00E54CA8" w:rsidRDefault="00704DE8" w:rsidP="007628A9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hevrolet Aveo</w:t>
            </w:r>
          </w:p>
        </w:tc>
        <w:tc>
          <w:tcPr>
            <w:tcW w:w="2066" w:type="dxa"/>
            <w:vMerge w:val="restart"/>
            <w:vAlign w:val="center"/>
          </w:tcPr>
          <w:p w:rsidR="006E06AB" w:rsidRPr="00AB7295" w:rsidRDefault="00AB7295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39080,</w:t>
            </w:r>
            <w:r w:rsidRPr="00AB729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868" w:type="dxa"/>
            <w:vMerge w:val="restart"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674"/>
          <w:jc w:val="center"/>
        </w:trPr>
        <w:tc>
          <w:tcPr>
            <w:tcW w:w="532" w:type="dxa"/>
            <w:vMerge/>
          </w:tcPr>
          <w:p w:rsidR="006E06AB" w:rsidRPr="005D4F2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6E06AB" w:rsidRPr="005D4F2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6E06AB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4</w:t>
            </w:r>
          </w:p>
        </w:tc>
        <w:tc>
          <w:tcPr>
            <w:tcW w:w="1663" w:type="dxa"/>
            <w:vAlign w:val="center"/>
          </w:tcPr>
          <w:p w:rsidR="006E06AB" w:rsidRPr="00E54CA8" w:rsidRDefault="00217FE4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6E06AB" w:rsidRPr="0095725E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6E06AB" w:rsidRPr="00E54CA8" w:rsidRDefault="006E06A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6E06AB" w:rsidRDefault="006E06AB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9E4FBA">
        <w:trPr>
          <w:trHeight w:val="775"/>
          <w:jc w:val="center"/>
        </w:trPr>
        <w:tc>
          <w:tcPr>
            <w:tcW w:w="532" w:type="dxa"/>
            <w:vMerge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6E06AB" w:rsidRPr="00047EEF" w:rsidRDefault="00FD681C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6E06AB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6E06AB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6E06AB" w:rsidRPr="00682F1C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54</w:t>
            </w:r>
            <w:r>
              <w:rPr>
                <w:rFonts w:ascii="Times New Roman" w:hAnsi="Times New Roman"/>
                <w:sz w:val="23"/>
                <w:szCs w:val="23"/>
              </w:rPr>
              <w:t>,9</w:t>
            </w:r>
          </w:p>
        </w:tc>
        <w:tc>
          <w:tcPr>
            <w:tcW w:w="1728" w:type="dxa"/>
            <w:vAlign w:val="center"/>
          </w:tcPr>
          <w:p w:rsidR="006E06AB" w:rsidRPr="0095725E" w:rsidRDefault="00682F1C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6E06AB" w:rsidRPr="00E54CA8" w:rsidRDefault="006E06AB" w:rsidP="006E079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6E06AB" w:rsidRPr="00E54CA8" w:rsidRDefault="006E06AB" w:rsidP="006E079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6E06AB" w:rsidRPr="00E54CA8" w:rsidRDefault="006E06AB" w:rsidP="006E079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F4787" w:rsidRPr="00E54CA8" w:rsidTr="007B480B">
        <w:trPr>
          <w:trHeight w:val="433"/>
          <w:jc w:val="center"/>
        </w:trPr>
        <w:tc>
          <w:tcPr>
            <w:tcW w:w="22132" w:type="dxa"/>
            <w:gridSpan w:val="15"/>
            <w:vAlign w:val="center"/>
          </w:tcPr>
          <w:p w:rsidR="00C1542A" w:rsidRDefault="00C1542A" w:rsidP="000F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F4787" w:rsidRPr="00047EEF" w:rsidRDefault="000F4787" w:rsidP="000F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Отдел бухгалтерского учета и бюджетной отчетности </w:t>
            </w:r>
          </w:p>
          <w:p w:rsidR="000F4787" w:rsidRPr="00047EEF" w:rsidRDefault="000F4787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79365E">
        <w:trPr>
          <w:trHeight w:val="894"/>
          <w:jc w:val="center"/>
        </w:trPr>
        <w:tc>
          <w:tcPr>
            <w:tcW w:w="532" w:type="dxa"/>
            <w:vMerge w:val="restart"/>
          </w:tcPr>
          <w:p w:rsidR="0044067A" w:rsidRPr="00EA744C" w:rsidRDefault="0044067A" w:rsidP="00F51E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744C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424" w:type="dxa"/>
            <w:vMerge w:val="restart"/>
          </w:tcPr>
          <w:p w:rsidR="0044067A" w:rsidRPr="003A5FCC" w:rsidRDefault="0044067A" w:rsidP="00367F6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5FCC">
              <w:rPr>
                <w:rFonts w:ascii="Times New Roman" w:hAnsi="Times New Roman"/>
                <w:sz w:val="23"/>
                <w:szCs w:val="23"/>
              </w:rPr>
              <w:t>Астафьева М.В.</w:t>
            </w:r>
          </w:p>
        </w:tc>
        <w:tc>
          <w:tcPr>
            <w:tcW w:w="1680" w:type="dxa"/>
            <w:vMerge w:val="restart"/>
          </w:tcPr>
          <w:p w:rsidR="0044067A" w:rsidRPr="003A5FCC" w:rsidRDefault="0044067A" w:rsidP="00F51EC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A5FCC">
              <w:rPr>
                <w:rFonts w:ascii="Times New Roman" w:hAnsi="Times New Roman"/>
                <w:sz w:val="23"/>
                <w:szCs w:val="23"/>
              </w:rPr>
              <w:t xml:space="preserve">Заместитель начальника отдела </w:t>
            </w:r>
          </w:p>
        </w:tc>
        <w:tc>
          <w:tcPr>
            <w:tcW w:w="1936" w:type="dxa"/>
            <w:vAlign w:val="center"/>
          </w:tcPr>
          <w:p w:rsidR="0044067A" w:rsidRPr="003A5FCC" w:rsidRDefault="0044067A" w:rsidP="00F5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44067A" w:rsidRPr="003A5FCC" w:rsidRDefault="0044067A" w:rsidP="00F5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>ая собственность, доля в праве</w:t>
            </w:r>
            <w:r w:rsidRPr="003A5FC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/10</w:t>
            </w:r>
          </w:p>
        </w:tc>
        <w:tc>
          <w:tcPr>
            <w:tcW w:w="1134" w:type="dxa"/>
            <w:vAlign w:val="center"/>
          </w:tcPr>
          <w:p w:rsidR="0044067A" w:rsidRPr="003A5FCC" w:rsidRDefault="00476F99" w:rsidP="00BD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0,</w:t>
            </w:r>
            <w:r w:rsidR="0044067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63" w:type="dxa"/>
            <w:vAlign w:val="center"/>
          </w:tcPr>
          <w:p w:rsidR="0044067A" w:rsidRPr="003A5FCC" w:rsidRDefault="0044067A" w:rsidP="00BD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A5FCC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44067A" w:rsidRPr="00F51ECA" w:rsidRDefault="0044067A" w:rsidP="00F5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51EC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44067A" w:rsidRPr="00F51ECA" w:rsidRDefault="00476F99" w:rsidP="00F5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</w:t>
            </w:r>
            <w:r w:rsidR="0044067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Merge w:val="restart"/>
            <w:vAlign w:val="center"/>
          </w:tcPr>
          <w:p w:rsidR="0044067A" w:rsidRPr="00F51ECA" w:rsidRDefault="0044067A" w:rsidP="00F51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1EC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44067A" w:rsidRPr="00047EEF" w:rsidRDefault="0044067A" w:rsidP="00F51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44067A" w:rsidRPr="00F1464A" w:rsidRDefault="00F1464A" w:rsidP="00F51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87589,</w:t>
            </w:r>
            <w:r w:rsidRPr="00F1464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868" w:type="dxa"/>
            <w:vMerge w:val="restart"/>
            <w:vAlign w:val="center"/>
          </w:tcPr>
          <w:p w:rsidR="0044067A" w:rsidRPr="00047EEF" w:rsidRDefault="0044067A" w:rsidP="00F51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3E06CE">
        <w:trPr>
          <w:trHeight w:val="495"/>
          <w:jc w:val="center"/>
        </w:trPr>
        <w:tc>
          <w:tcPr>
            <w:tcW w:w="532" w:type="dxa"/>
            <w:vMerge/>
          </w:tcPr>
          <w:p w:rsidR="0044067A" w:rsidRPr="00EA744C" w:rsidRDefault="0044067A" w:rsidP="003A5F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44067A" w:rsidRPr="003A5FCC" w:rsidRDefault="0044067A" w:rsidP="003A5F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44067A" w:rsidRPr="003A5FCC" w:rsidRDefault="0044067A" w:rsidP="003A5F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44067A" w:rsidRPr="004212FA" w:rsidRDefault="00476F99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4,</w:t>
            </w:r>
            <w:r w:rsidR="0044067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63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44067A" w:rsidRPr="00047EEF" w:rsidRDefault="0044067A" w:rsidP="003A5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44067A" w:rsidRPr="00047EEF" w:rsidRDefault="0044067A" w:rsidP="003A5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3E06CE">
        <w:trPr>
          <w:trHeight w:val="169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  <w:vAlign w:val="center"/>
          </w:tcPr>
          <w:p w:rsidR="0044067A" w:rsidRPr="005461AC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емельный участок</w:t>
            </w:r>
          </w:p>
        </w:tc>
        <w:tc>
          <w:tcPr>
            <w:tcW w:w="1940" w:type="dxa"/>
            <w:gridSpan w:val="2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4067A" w:rsidRPr="004212FA" w:rsidRDefault="00476F99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10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663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2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44067A" w:rsidRPr="009556E3" w:rsidRDefault="0044067A" w:rsidP="003A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втомобиль легковой </w:t>
            </w:r>
            <w:r w:rsidRPr="009556E3">
              <w:rPr>
                <w:rFonts w:ascii="Times New Roman" w:eastAsia="BatangChe" w:hAnsi="Times New Roman"/>
                <w:sz w:val="23"/>
                <w:szCs w:val="23"/>
                <w:lang w:val="en-US"/>
              </w:rPr>
              <w:t>Volkswagen</w:t>
            </w: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Passat CC</w:t>
            </w:r>
          </w:p>
        </w:tc>
        <w:tc>
          <w:tcPr>
            <w:tcW w:w="2066" w:type="dxa"/>
            <w:vMerge w:val="restart"/>
            <w:vAlign w:val="center"/>
          </w:tcPr>
          <w:p w:rsidR="0044067A" w:rsidRPr="008F348A" w:rsidRDefault="008F348A" w:rsidP="008F3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84131,</w:t>
            </w:r>
            <w:r w:rsidRPr="008F348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68" w:type="dxa"/>
            <w:vMerge w:val="restart"/>
            <w:vAlign w:val="center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3E06CE">
        <w:trPr>
          <w:trHeight w:val="168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44067A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44067A" w:rsidRPr="005461AC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44067A" w:rsidRPr="004212FA" w:rsidRDefault="0044067A" w:rsidP="0039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44067A" w:rsidRPr="004212FA" w:rsidRDefault="00476F99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4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63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44067A" w:rsidRPr="009556E3" w:rsidRDefault="0044067A" w:rsidP="009E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втомобиль</w:t>
            </w:r>
          </w:p>
          <w:p w:rsidR="0044067A" w:rsidRDefault="0044067A" w:rsidP="0095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грузовой </w:t>
            </w:r>
          </w:p>
          <w:p w:rsidR="0044067A" w:rsidRPr="009556E3" w:rsidRDefault="0044067A" w:rsidP="0095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Mitsubishi</w:t>
            </w:r>
            <w:r w:rsidRPr="009556E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L200</w:t>
            </w:r>
          </w:p>
        </w:tc>
        <w:tc>
          <w:tcPr>
            <w:tcW w:w="2066" w:type="dxa"/>
            <w:vMerge/>
            <w:vAlign w:val="center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44067A" w:rsidRPr="00047EEF" w:rsidRDefault="0044067A" w:rsidP="0042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815988">
        <w:trPr>
          <w:trHeight w:val="687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44067A" w:rsidRPr="00047EEF" w:rsidRDefault="00FD681C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  <w:vMerge w:val="restart"/>
            <w:vAlign w:val="center"/>
          </w:tcPr>
          <w:p w:rsidR="0044067A" w:rsidRPr="005461AC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2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44067A" w:rsidRPr="00047EEF" w:rsidRDefault="0044067A" w:rsidP="00FD681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44067A" w:rsidRPr="00047EEF" w:rsidRDefault="0044067A" w:rsidP="00FD681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815988">
        <w:trPr>
          <w:trHeight w:val="569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44067A" w:rsidRPr="005461AC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815988">
        <w:trPr>
          <w:trHeight w:val="549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44067A" w:rsidRPr="00047EEF" w:rsidRDefault="00FD681C" w:rsidP="00FD681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  <w:vMerge w:val="restart"/>
            <w:vAlign w:val="center"/>
          </w:tcPr>
          <w:p w:rsidR="0044067A" w:rsidRPr="005461AC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0,</w:t>
            </w:r>
            <w:r w:rsidR="0044067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4067A" w:rsidRPr="00E54CA8" w:rsidTr="00815988">
        <w:trPr>
          <w:trHeight w:val="557"/>
          <w:jc w:val="center"/>
        </w:trPr>
        <w:tc>
          <w:tcPr>
            <w:tcW w:w="532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44067A" w:rsidRPr="005461AC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44067A" w:rsidRPr="004212FA" w:rsidRDefault="00476F99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9,</w:t>
            </w:r>
            <w:r w:rsidR="0009660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44067A" w:rsidRPr="004212FA" w:rsidRDefault="0044067A" w:rsidP="0044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212FA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8" w:type="dxa"/>
            <w:vMerge/>
            <w:vAlign w:val="center"/>
          </w:tcPr>
          <w:p w:rsidR="0044067A" w:rsidRPr="00047EEF" w:rsidRDefault="0044067A" w:rsidP="00440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447BD1">
        <w:trPr>
          <w:trHeight w:val="653"/>
          <w:jc w:val="center"/>
        </w:trPr>
        <w:tc>
          <w:tcPr>
            <w:tcW w:w="22132" w:type="dxa"/>
            <w:gridSpan w:val="15"/>
            <w:vAlign w:val="center"/>
          </w:tcPr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государственной службы, кадров и противодействия коррупции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2F6825">
        <w:trPr>
          <w:trHeight w:val="888"/>
          <w:jc w:val="center"/>
        </w:trPr>
        <w:tc>
          <w:tcPr>
            <w:tcW w:w="532" w:type="dxa"/>
          </w:tcPr>
          <w:p w:rsidR="009304D4" w:rsidRPr="00442004" w:rsidRDefault="00EA744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24" w:type="dxa"/>
          </w:tcPr>
          <w:p w:rsidR="009304D4" w:rsidRPr="00047EEF" w:rsidRDefault="009304D4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Колабухова </w:t>
            </w:r>
            <w:r w:rsidR="001353EA">
              <w:rPr>
                <w:rFonts w:ascii="Times New Roman" w:hAnsi="Times New Roman"/>
                <w:sz w:val="23"/>
                <w:szCs w:val="23"/>
              </w:rPr>
              <w:t>М.Д.</w:t>
            </w:r>
          </w:p>
        </w:tc>
        <w:tc>
          <w:tcPr>
            <w:tcW w:w="1680" w:type="dxa"/>
          </w:tcPr>
          <w:p w:rsidR="009304D4" w:rsidRDefault="00C339B0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="00AB443B" w:rsidRPr="00E54CA8">
              <w:rPr>
                <w:rFonts w:ascii="Times New Roman" w:hAnsi="Times New Roman"/>
                <w:sz w:val="23"/>
                <w:szCs w:val="23"/>
              </w:rPr>
              <w:t>отдела</w:t>
            </w:r>
          </w:p>
        </w:tc>
        <w:tc>
          <w:tcPr>
            <w:tcW w:w="1936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40" w:type="dxa"/>
            <w:gridSpan w:val="2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63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304D4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9304D4" w:rsidRPr="00AB443B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443B">
              <w:rPr>
                <w:rFonts w:ascii="Times New Roman" w:hAnsi="Times New Roman"/>
                <w:sz w:val="23"/>
                <w:szCs w:val="23"/>
              </w:rPr>
              <w:t>53,8</w:t>
            </w:r>
          </w:p>
        </w:tc>
        <w:tc>
          <w:tcPr>
            <w:tcW w:w="1728" w:type="dxa"/>
            <w:vAlign w:val="center"/>
          </w:tcPr>
          <w:p w:rsidR="009304D4" w:rsidRDefault="00AB443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9304D4" w:rsidRPr="008F348A" w:rsidRDefault="008F348A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98703,</w:t>
            </w:r>
            <w:r w:rsidRPr="008F348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868" w:type="dxa"/>
            <w:vAlign w:val="center"/>
          </w:tcPr>
          <w:p w:rsidR="009304D4" w:rsidRDefault="009304D4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5"/>
            <w:vAlign w:val="center"/>
          </w:tcPr>
          <w:p w:rsidR="00050AA3" w:rsidRPr="00047EEF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Юридический отдел</w:t>
            </w:r>
          </w:p>
          <w:p w:rsidR="00050AA3" w:rsidRPr="00047EEF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25A0D" w:rsidRPr="00E54CA8" w:rsidTr="00815988">
        <w:trPr>
          <w:trHeight w:val="823"/>
          <w:jc w:val="center"/>
        </w:trPr>
        <w:tc>
          <w:tcPr>
            <w:tcW w:w="532" w:type="dxa"/>
            <w:vMerge w:val="restart"/>
          </w:tcPr>
          <w:p w:rsidR="00225A0D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424" w:type="dxa"/>
            <w:vMerge w:val="restart"/>
          </w:tcPr>
          <w:p w:rsidR="00225A0D" w:rsidRPr="00047EEF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лексеев С.А.</w:t>
            </w:r>
          </w:p>
        </w:tc>
        <w:tc>
          <w:tcPr>
            <w:tcW w:w="1680" w:type="dxa"/>
            <w:vMerge w:val="restart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C7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42C7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225A0D" w:rsidRPr="00342C7E" w:rsidRDefault="008C41F5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0,</w:t>
            </w:r>
            <w:r w:rsid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663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C7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225A0D" w:rsidRPr="00E54CA8" w:rsidRDefault="00225A0D" w:rsidP="00342C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225A0D" w:rsidRPr="00967C70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225A0D" w:rsidRPr="00E54CA8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225A0D" w:rsidRPr="00F06F37" w:rsidRDefault="00225A0D" w:rsidP="00F06F37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06F37">
              <w:rPr>
                <w:sz w:val="23"/>
                <w:szCs w:val="23"/>
              </w:rPr>
              <w:t>Автомобиль легковой</w:t>
            </w:r>
          </w:p>
          <w:p w:rsidR="00225A0D" w:rsidRPr="001F5D6F" w:rsidRDefault="00225A0D" w:rsidP="001F5D6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Hyundai</w:t>
            </w:r>
            <w:r w:rsidRPr="00F06F3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2066" w:type="dxa"/>
            <w:vMerge w:val="restart"/>
            <w:vAlign w:val="center"/>
          </w:tcPr>
          <w:p w:rsidR="0042779E" w:rsidRDefault="004E27FE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30042,</w:t>
            </w:r>
            <w:r w:rsidRPr="004E27F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6</w:t>
            </w:r>
          </w:p>
          <w:p w:rsidR="00225A0D" w:rsidRPr="004E27FE" w:rsidRDefault="0042779E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(в том числе доход, полученный в порядке наследования)</w:t>
            </w:r>
          </w:p>
        </w:tc>
        <w:tc>
          <w:tcPr>
            <w:tcW w:w="1868" w:type="dxa"/>
            <w:vMerge w:val="restart"/>
          </w:tcPr>
          <w:p w:rsidR="00225A0D" w:rsidRPr="00E54CA8" w:rsidRDefault="00225A0D" w:rsidP="00342C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5A0D" w:rsidRPr="00E54CA8" w:rsidTr="004E27FE">
        <w:trPr>
          <w:trHeight w:val="327"/>
          <w:jc w:val="center"/>
        </w:trPr>
        <w:tc>
          <w:tcPr>
            <w:tcW w:w="532" w:type="dxa"/>
            <w:vMerge/>
          </w:tcPr>
          <w:p w:rsidR="00225A0D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225A0D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42C7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</w:t>
            </w:r>
          </w:p>
        </w:tc>
        <w:tc>
          <w:tcPr>
            <w:tcW w:w="1924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42C7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225A0D" w:rsidRPr="00342C7E" w:rsidRDefault="008C41F5" w:rsidP="00342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</w:t>
            </w:r>
            <w:r w:rsid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663" w:type="dxa"/>
            <w:vAlign w:val="center"/>
          </w:tcPr>
          <w:p w:rsidR="00225A0D" w:rsidRPr="00342C7E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C7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225A0D" w:rsidRPr="00E54CA8" w:rsidRDefault="00225A0D" w:rsidP="00342C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225A0D" w:rsidRPr="00967C70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225A0D" w:rsidRPr="00E54CA8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225A0D" w:rsidRPr="00E54CA8" w:rsidRDefault="00225A0D" w:rsidP="00342C7E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225A0D" w:rsidRPr="004E27FE" w:rsidRDefault="00225A0D" w:rsidP="00342C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225A0D" w:rsidRPr="00E54CA8" w:rsidRDefault="00225A0D" w:rsidP="00342C7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5A0D" w:rsidRPr="00E54CA8" w:rsidTr="00815988">
        <w:trPr>
          <w:trHeight w:val="506"/>
          <w:jc w:val="center"/>
        </w:trPr>
        <w:tc>
          <w:tcPr>
            <w:tcW w:w="532" w:type="dxa"/>
            <w:vMerge/>
          </w:tcPr>
          <w:p w:rsid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  <w:p w:rsidR="00225A0D" w:rsidRPr="00047EEF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 w:val="restart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225A0D" w:rsidRPr="00225A0D" w:rsidRDefault="00225A0D" w:rsidP="0022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225A0D" w:rsidRPr="00225A0D" w:rsidRDefault="008C41F5" w:rsidP="0022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</w:t>
            </w:r>
            <w:r w:rsidR="00225A0D"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225A0D" w:rsidRP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A0D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225A0D" w:rsidRPr="00E54CA8" w:rsidRDefault="00225A0D" w:rsidP="00225A0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225A0D" w:rsidRPr="004E27FE" w:rsidRDefault="004E27FE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77891,</w:t>
            </w:r>
            <w:r w:rsidRPr="004E27F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868" w:type="dxa"/>
            <w:vMerge w:val="restart"/>
          </w:tcPr>
          <w:p w:rsidR="00225A0D" w:rsidRPr="00E54CA8" w:rsidRDefault="00225A0D" w:rsidP="00225A0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25A0D" w:rsidRPr="00E54CA8" w:rsidTr="00815988">
        <w:trPr>
          <w:trHeight w:val="557"/>
          <w:jc w:val="center"/>
        </w:trPr>
        <w:tc>
          <w:tcPr>
            <w:tcW w:w="532" w:type="dxa"/>
            <w:vMerge/>
          </w:tcPr>
          <w:p w:rsid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225A0D" w:rsidRPr="00342C7E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225A0D" w:rsidRPr="00225A0D" w:rsidRDefault="00225A0D" w:rsidP="0022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225A0D" w:rsidRPr="00225A0D" w:rsidRDefault="008C41F5" w:rsidP="0022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0,</w:t>
            </w:r>
            <w:r w:rsidR="00225A0D"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728" w:type="dxa"/>
            <w:vAlign w:val="center"/>
          </w:tcPr>
          <w:p w:rsidR="00225A0D" w:rsidRPr="00225A0D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A0D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225A0D" w:rsidRPr="00E54CA8" w:rsidRDefault="00225A0D" w:rsidP="00225A0D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225A0D" w:rsidRPr="00E54CA8" w:rsidRDefault="00225A0D" w:rsidP="00225A0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225A0D" w:rsidRPr="00E54CA8" w:rsidRDefault="00225A0D" w:rsidP="00225A0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D2E91" w:rsidRPr="00E54CA8" w:rsidTr="003E06CE">
        <w:trPr>
          <w:trHeight w:val="112"/>
          <w:jc w:val="center"/>
        </w:trPr>
        <w:tc>
          <w:tcPr>
            <w:tcW w:w="532" w:type="dxa"/>
            <w:vMerge/>
          </w:tcPr>
          <w:p w:rsidR="00ED2E91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</w:tcPr>
          <w:p w:rsidR="00ED2E91" w:rsidRPr="00047EEF" w:rsidRDefault="00E73230" w:rsidP="00E7323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0" w:type="dxa"/>
          </w:tcPr>
          <w:p w:rsidR="00ED2E91" w:rsidRPr="00E54CA8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D2E91" w:rsidRPr="00E54CA8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Align w:val="center"/>
          </w:tcPr>
          <w:p w:rsidR="00ED2E91" w:rsidRPr="00E54CA8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D2E91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ED2E91" w:rsidRPr="00E54CA8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D2E91" w:rsidRPr="00225A0D" w:rsidRDefault="00ED2E91" w:rsidP="00ED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D2E91" w:rsidRPr="00225A0D" w:rsidRDefault="008C41F5" w:rsidP="00ED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3,</w:t>
            </w:r>
            <w:r w:rsidR="00ED2E91" w:rsidRPr="00225A0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28" w:type="dxa"/>
            <w:vAlign w:val="center"/>
          </w:tcPr>
          <w:p w:rsidR="00ED2E91" w:rsidRPr="00225A0D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A0D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ED2E91" w:rsidRPr="00E54CA8" w:rsidRDefault="00ED2E91" w:rsidP="00ED2E9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</w:tcPr>
          <w:p w:rsidR="00ED2E91" w:rsidRPr="00E54CA8" w:rsidRDefault="00ED2E91" w:rsidP="00ED2E9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</w:tcPr>
          <w:p w:rsidR="00ED2E91" w:rsidRPr="00E54CA8" w:rsidRDefault="00ED2E91" w:rsidP="00ED2E9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32FF" w:rsidRPr="00E54CA8" w:rsidTr="002F6825">
        <w:trPr>
          <w:trHeight w:val="726"/>
          <w:jc w:val="center"/>
        </w:trPr>
        <w:tc>
          <w:tcPr>
            <w:tcW w:w="532" w:type="dxa"/>
            <w:vMerge w:val="restart"/>
          </w:tcPr>
          <w:p w:rsidR="007632FF" w:rsidRPr="007D0E26" w:rsidRDefault="007632FF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424" w:type="dxa"/>
            <w:vMerge w:val="restart"/>
          </w:tcPr>
          <w:p w:rsidR="007632FF" w:rsidRPr="00047EEF" w:rsidRDefault="007632FF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Попенков </w:t>
            </w:r>
            <w:r>
              <w:rPr>
                <w:rFonts w:ascii="Times New Roman" w:hAnsi="Times New Roman"/>
                <w:sz w:val="23"/>
                <w:szCs w:val="23"/>
              </w:rPr>
              <w:t>А.А.</w:t>
            </w:r>
          </w:p>
        </w:tc>
        <w:tc>
          <w:tcPr>
            <w:tcW w:w="1680" w:type="dxa"/>
            <w:vMerge w:val="restart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7632FF" w:rsidRPr="00E54CA8" w:rsidRDefault="00B008C9" w:rsidP="007632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C7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1</w:t>
            </w:r>
          </w:p>
        </w:tc>
        <w:tc>
          <w:tcPr>
            <w:tcW w:w="1663" w:type="dxa"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7632FF" w:rsidRPr="00E54CA8" w:rsidRDefault="007632FF" w:rsidP="001D6B7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7632FF" w:rsidRPr="00967C70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7632FF" w:rsidRPr="00E54CA8" w:rsidRDefault="007632FF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7632FF" w:rsidRPr="00FE2CC6" w:rsidRDefault="00FE2CC6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76191,</w:t>
            </w:r>
            <w:r w:rsidRPr="00FE2CC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868" w:type="dxa"/>
            <w:vMerge w:val="restart"/>
          </w:tcPr>
          <w:p w:rsidR="007632FF" w:rsidRPr="00E54CA8" w:rsidRDefault="007632F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32FF" w:rsidRPr="00E54CA8" w:rsidTr="002F6825">
        <w:trPr>
          <w:trHeight w:val="760"/>
          <w:jc w:val="center"/>
        </w:trPr>
        <w:tc>
          <w:tcPr>
            <w:tcW w:w="532" w:type="dxa"/>
            <w:vMerge/>
          </w:tcPr>
          <w:p w:rsidR="007632FF" w:rsidRDefault="007632FF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7632FF" w:rsidRPr="00047EEF" w:rsidRDefault="007632FF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24" w:type="dxa"/>
            <w:vAlign w:val="center"/>
          </w:tcPr>
          <w:p w:rsidR="007632FF" w:rsidRPr="00E54CA8" w:rsidRDefault="00B008C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C7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дивидуальная</w:t>
            </w:r>
          </w:p>
        </w:tc>
        <w:tc>
          <w:tcPr>
            <w:tcW w:w="1150" w:type="dxa"/>
            <w:gridSpan w:val="2"/>
            <w:vAlign w:val="center"/>
          </w:tcPr>
          <w:p w:rsidR="007632FF" w:rsidRDefault="00B008C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2</w:t>
            </w:r>
          </w:p>
        </w:tc>
        <w:tc>
          <w:tcPr>
            <w:tcW w:w="1663" w:type="dxa"/>
            <w:vAlign w:val="center"/>
          </w:tcPr>
          <w:p w:rsidR="007632FF" w:rsidRPr="00E54CA8" w:rsidRDefault="00B008C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7632FF" w:rsidRPr="00E54CA8" w:rsidRDefault="007632FF" w:rsidP="001D6B7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7632FF" w:rsidRPr="00967C70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7632FF" w:rsidRPr="00E54CA8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  <w:vAlign w:val="center"/>
          </w:tcPr>
          <w:p w:rsidR="007632FF" w:rsidRPr="00E54CA8" w:rsidRDefault="007632FF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7632FF" w:rsidRPr="00FE2CC6" w:rsidRDefault="007632F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7632FF" w:rsidRPr="00E54CA8" w:rsidRDefault="007632F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629"/>
          <w:jc w:val="center"/>
        </w:trPr>
        <w:tc>
          <w:tcPr>
            <w:tcW w:w="532" w:type="dxa"/>
            <w:vMerge w:val="restart"/>
          </w:tcPr>
          <w:p w:rsidR="00E31D37" w:rsidRDefault="00AD75ED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424" w:type="dxa"/>
            <w:vMerge w:val="restart"/>
          </w:tcPr>
          <w:p w:rsidR="00E31D37" w:rsidRPr="00047EEF" w:rsidRDefault="00E31D37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банникова </w:t>
            </w:r>
            <w:r w:rsidR="001353EA">
              <w:rPr>
                <w:rFonts w:ascii="Times New Roman" w:hAnsi="Times New Roman"/>
                <w:sz w:val="23"/>
                <w:szCs w:val="23"/>
              </w:rPr>
              <w:t>О.А.</w:t>
            </w:r>
          </w:p>
        </w:tc>
        <w:tc>
          <w:tcPr>
            <w:tcW w:w="1680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нт </w:t>
            </w:r>
          </w:p>
        </w:tc>
        <w:tc>
          <w:tcPr>
            <w:tcW w:w="1936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145" w:type="dxa"/>
            <w:vAlign w:val="center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728" w:type="dxa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  <w:vAlign w:val="center"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E31D37" w:rsidRPr="00FE2CC6" w:rsidRDefault="00FE2CC6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15706,</w:t>
            </w:r>
            <w:r w:rsidRPr="00FE2CC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868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623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1</w:t>
            </w:r>
          </w:p>
        </w:tc>
        <w:tc>
          <w:tcPr>
            <w:tcW w:w="1728" w:type="dxa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Pr="00FE2CC6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561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E31D3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D37" w:rsidRPr="00967C70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6</w:t>
            </w:r>
          </w:p>
        </w:tc>
        <w:tc>
          <w:tcPr>
            <w:tcW w:w="1728" w:type="dxa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  <w:vAlign w:val="center"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Pr="00FE2CC6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555"/>
          <w:jc w:val="center"/>
        </w:trPr>
        <w:tc>
          <w:tcPr>
            <w:tcW w:w="532" w:type="dxa"/>
            <w:vMerge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 w:val="restart"/>
          </w:tcPr>
          <w:p w:rsidR="00E31D37" w:rsidRPr="00047EEF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D37" w:rsidRPr="00952D97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,0</w:t>
            </w:r>
          </w:p>
        </w:tc>
        <w:tc>
          <w:tcPr>
            <w:tcW w:w="1728" w:type="dxa"/>
            <w:vAlign w:val="center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краина</w:t>
            </w:r>
          </w:p>
        </w:tc>
        <w:tc>
          <w:tcPr>
            <w:tcW w:w="2188" w:type="dxa"/>
            <w:vMerge w:val="restart"/>
            <w:vAlign w:val="center"/>
          </w:tcPr>
          <w:p w:rsidR="000B5132" w:rsidRDefault="009E678B" w:rsidP="0017260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E31D37" w:rsidRPr="00E54CA8" w:rsidRDefault="00171461" w:rsidP="007A16B6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pel</w:t>
            </w:r>
            <w:r w:rsidRPr="00B97F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ectra</w:t>
            </w:r>
          </w:p>
        </w:tc>
        <w:tc>
          <w:tcPr>
            <w:tcW w:w="2066" w:type="dxa"/>
            <w:vMerge w:val="restart"/>
            <w:vAlign w:val="center"/>
          </w:tcPr>
          <w:p w:rsidR="00E31D37" w:rsidRPr="00FE2CC6" w:rsidRDefault="00FE2CC6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</w:t>
            </w:r>
            <w:r w:rsidRPr="00FE2CC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1868" w:type="dxa"/>
            <w:vMerge w:val="restart"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563"/>
          <w:jc w:val="center"/>
        </w:trPr>
        <w:tc>
          <w:tcPr>
            <w:tcW w:w="532" w:type="dxa"/>
            <w:vMerge/>
            <w:vAlign w:val="center"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D37" w:rsidRPr="00967C70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6</w:t>
            </w:r>
          </w:p>
        </w:tc>
        <w:tc>
          <w:tcPr>
            <w:tcW w:w="1728" w:type="dxa"/>
            <w:vAlign w:val="center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A25147">
        <w:trPr>
          <w:trHeight w:val="543"/>
          <w:jc w:val="center"/>
        </w:trPr>
        <w:tc>
          <w:tcPr>
            <w:tcW w:w="532" w:type="dxa"/>
            <w:vMerge/>
            <w:vAlign w:val="center"/>
          </w:tcPr>
          <w:p w:rsidR="00E31D37" w:rsidRDefault="00E31D37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D37" w:rsidRPr="00E54CA8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E31D37" w:rsidRPr="00E54CA8" w:rsidRDefault="00B97F47" w:rsidP="00B97F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D37" w:rsidRPr="00967C70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6</w:t>
            </w:r>
          </w:p>
        </w:tc>
        <w:tc>
          <w:tcPr>
            <w:tcW w:w="1728" w:type="dxa"/>
            <w:vAlign w:val="center"/>
          </w:tcPr>
          <w:p w:rsidR="00E31D37" w:rsidRPr="00E54CA8" w:rsidRDefault="00952D9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/>
          </w:tcPr>
          <w:p w:rsidR="00E31D37" w:rsidRPr="00E54CA8" w:rsidRDefault="00E31D37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D37" w:rsidRDefault="00E31D3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E31D37" w:rsidRPr="00E54CA8" w:rsidRDefault="00E31D37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278"/>
          <w:jc w:val="center"/>
        </w:trPr>
        <w:tc>
          <w:tcPr>
            <w:tcW w:w="22132" w:type="dxa"/>
            <w:gridSpan w:val="15"/>
            <w:vAlign w:val="center"/>
          </w:tcPr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047EEF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7EEF">
              <w:rPr>
                <w:rFonts w:ascii="Times New Roman" w:hAnsi="Times New Roman"/>
                <w:b/>
                <w:sz w:val="23"/>
                <w:szCs w:val="23"/>
              </w:rPr>
              <w:t>Отдел делопроизводства</w:t>
            </w:r>
          </w:p>
          <w:p w:rsidR="00CE121B" w:rsidRPr="00047EEF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C11FE" w:rsidRPr="00E54CA8" w:rsidTr="00686F0D">
        <w:trPr>
          <w:trHeight w:val="1030"/>
          <w:jc w:val="center"/>
        </w:trPr>
        <w:tc>
          <w:tcPr>
            <w:tcW w:w="532" w:type="dxa"/>
            <w:vMerge w:val="restart"/>
          </w:tcPr>
          <w:p w:rsidR="00BC11FE" w:rsidRPr="007D0E26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424" w:type="dxa"/>
            <w:vMerge w:val="restart"/>
          </w:tcPr>
          <w:p w:rsidR="00BC11FE" w:rsidRPr="00047EEF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Мелехина </w:t>
            </w:r>
            <w:r>
              <w:rPr>
                <w:rFonts w:ascii="Times New Roman" w:hAnsi="Times New Roman"/>
                <w:sz w:val="23"/>
                <w:szCs w:val="23"/>
              </w:rPr>
              <w:t>Е.А.</w:t>
            </w:r>
          </w:p>
        </w:tc>
        <w:tc>
          <w:tcPr>
            <w:tcW w:w="1680" w:type="dxa"/>
            <w:vMerge w:val="restart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936" w:type="dxa"/>
            <w:vAlign w:val="center"/>
          </w:tcPr>
          <w:p w:rsidR="00BC11FE" w:rsidRPr="006E16F3" w:rsidRDefault="00BC11FE" w:rsidP="006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E16F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емельный участок</w:t>
            </w:r>
          </w:p>
        </w:tc>
        <w:tc>
          <w:tcPr>
            <w:tcW w:w="1924" w:type="dxa"/>
            <w:vAlign w:val="center"/>
          </w:tcPr>
          <w:p w:rsidR="00BC11FE" w:rsidRPr="006E16F3" w:rsidRDefault="006E16F3" w:rsidP="006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E16F3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</w:t>
            </w:r>
            <w:r w:rsidRPr="006E16F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/2</w:t>
            </w:r>
          </w:p>
        </w:tc>
        <w:tc>
          <w:tcPr>
            <w:tcW w:w="1150" w:type="dxa"/>
            <w:gridSpan w:val="2"/>
            <w:vAlign w:val="center"/>
          </w:tcPr>
          <w:p w:rsidR="00BC11FE" w:rsidRPr="006E16F3" w:rsidRDefault="00747BBA" w:rsidP="006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00,</w:t>
            </w:r>
            <w:r w:rsidR="00BC11FE" w:rsidRPr="006E16F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663" w:type="dxa"/>
            <w:vAlign w:val="center"/>
          </w:tcPr>
          <w:p w:rsidR="00BC11FE" w:rsidRPr="006E16F3" w:rsidRDefault="00BC11FE" w:rsidP="006E16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16F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1728" w:type="dxa"/>
            <w:vMerge w:val="restart"/>
            <w:vAlign w:val="center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Merge w:val="restart"/>
          </w:tcPr>
          <w:p w:rsidR="00BC11FE" w:rsidRPr="00E54CA8" w:rsidRDefault="00BC11FE" w:rsidP="00BC11FE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F4606E" w:rsidRDefault="000145E7" w:rsidP="000145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97304,</w:t>
            </w:r>
            <w:r w:rsidRPr="000145E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0</w:t>
            </w:r>
            <w:r w:rsidR="00F4606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F4606E" w:rsidRPr="000145E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C11FE" w:rsidRPr="000145E7" w:rsidRDefault="00F4606E" w:rsidP="000145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DF034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в том числе доход, полученный в порядке наследования)</w:t>
            </w:r>
          </w:p>
        </w:tc>
        <w:tc>
          <w:tcPr>
            <w:tcW w:w="1868" w:type="dxa"/>
            <w:vMerge w:val="restart"/>
          </w:tcPr>
          <w:p w:rsidR="00BC11FE" w:rsidRPr="00E54CA8" w:rsidRDefault="00BC11FE" w:rsidP="00BC11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11FE" w:rsidRPr="00E54CA8" w:rsidTr="00686F0D">
        <w:trPr>
          <w:trHeight w:val="987"/>
          <w:jc w:val="center"/>
        </w:trPr>
        <w:tc>
          <w:tcPr>
            <w:tcW w:w="532" w:type="dxa"/>
            <w:vMerge/>
          </w:tcPr>
          <w:p w:rsidR="00BC11FE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4" w:type="dxa"/>
            <w:vMerge/>
          </w:tcPr>
          <w:p w:rsidR="00BC11FE" w:rsidRPr="00047EEF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vMerge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BC11FE" w:rsidRPr="006E16F3" w:rsidRDefault="00BC11FE" w:rsidP="007E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E16F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Жилое строение </w:t>
            </w:r>
          </w:p>
        </w:tc>
        <w:tc>
          <w:tcPr>
            <w:tcW w:w="1924" w:type="dxa"/>
            <w:vAlign w:val="center"/>
          </w:tcPr>
          <w:p w:rsidR="00BC11FE" w:rsidRPr="006E16F3" w:rsidRDefault="006E16F3" w:rsidP="006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E16F3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</w:t>
            </w:r>
            <w:r w:rsidRPr="006E16F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/2</w:t>
            </w:r>
          </w:p>
        </w:tc>
        <w:tc>
          <w:tcPr>
            <w:tcW w:w="1150" w:type="dxa"/>
            <w:gridSpan w:val="2"/>
            <w:vAlign w:val="center"/>
          </w:tcPr>
          <w:p w:rsidR="00BC11FE" w:rsidRPr="006E16F3" w:rsidRDefault="00747BBA" w:rsidP="006E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663" w:type="dxa"/>
            <w:vAlign w:val="center"/>
          </w:tcPr>
          <w:p w:rsidR="00BC11FE" w:rsidRPr="006E16F3" w:rsidRDefault="00BC11FE" w:rsidP="006E16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16F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gridSpan w:val="2"/>
            <w:vMerge/>
            <w:vAlign w:val="center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BC11FE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8" w:type="dxa"/>
            <w:vMerge/>
            <w:vAlign w:val="center"/>
          </w:tcPr>
          <w:p w:rsidR="00BC11FE" w:rsidRPr="00E54CA8" w:rsidRDefault="00BC11FE" w:rsidP="00BC11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  <w:vMerge/>
          </w:tcPr>
          <w:p w:rsidR="00BC11FE" w:rsidRPr="00E54CA8" w:rsidRDefault="00BC11FE" w:rsidP="00BC11FE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BC11FE" w:rsidRPr="000145E7" w:rsidRDefault="00BC11FE" w:rsidP="000145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8" w:type="dxa"/>
            <w:vMerge/>
          </w:tcPr>
          <w:p w:rsidR="00BC11FE" w:rsidRPr="00E54CA8" w:rsidRDefault="00BC11FE" w:rsidP="00BC11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B53C6" w:rsidRPr="00E54CA8" w:rsidTr="00686F0D">
        <w:trPr>
          <w:trHeight w:val="278"/>
          <w:jc w:val="center"/>
        </w:trPr>
        <w:tc>
          <w:tcPr>
            <w:tcW w:w="532" w:type="dxa"/>
          </w:tcPr>
          <w:p w:rsidR="00DE6B15" w:rsidRPr="007D0E26" w:rsidRDefault="00AD75ED" w:rsidP="004420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424" w:type="dxa"/>
          </w:tcPr>
          <w:p w:rsidR="00DE6B15" w:rsidRPr="00047EEF" w:rsidRDefault="00DE6B15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 xml:space="preserve">Голубева </w:t>
            </w:r>
            <w:r w:rsidR="001353EA">
              <w:rPr>
                <w:rFonts w:ascii="Times New Roman" w:hAnsi="Times New Roman"/>
                <w:sz w:val="23"/>
                <w:szCs w:val="23"/>
              </w:rPr>
              <w:t>А.М.</w:t>
            </w:r>
          </w:p>
        </w:tc>
        <w:tc>
          <w:tcPr>
            <w:tcW w:w="1680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gridSpan w:val="2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DE6B15" w:rsidRPr="00E54CA8" w:rsidRDefault="00DE6B15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DE6B15" w:rsidRPr="00E54CA8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DE6B15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,0</w:t>
            </w:r>
          </w:p>
        </w:tc>
        <w:tc>
          <w:tcPr>
            <w:tcW w:w="1728" w:type="dxa"/>
            <w:vAlign w:val="center"/>
          </w:tcPr>
          <w:p w:rsidR="00DE6B15" w:rsidRPr="00E54CA8" w:rsidRDefault="00EA36B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</w:tcPr>
          <w:p w:rsidR="00DE6B15" w:rsidRPr="00E54CA8" w:rsidRDefault="00DE6B15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6D08E0" w:rsidRPr="000145E7" w:rsidRDefault="000145E7" w:rsidP="000145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28170,</w:t>
            </w:r>
            <w:r w:rsidRPr="000145E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</w:t>
            </w:r>
          </w:p>
          <w:p w:rsidR="00DE6B15" w:rsidRPr="000145E7" w:rsidRDefault="00DE6B15" w:rsidP="000145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45E7">
              <w:rPr>
                <w:rFonts w:ascii="Times New Roman" w:hAnsi="Times New Roman"/>
                <w:sz w:val="23"/>
                <w:szCs w:val="23"/>
              </w:rPr>
              <w:t>(в том числе денежные средства, полученные на невозвратной основе)</w:t>
            </w:r>
          </w:p>
        </w:tc>
        <w:tc>
          <w:tcPr>
            <w:tcW w:w="1868" w:type="dxa"/>
          </w:tcPr>
          <w:p w:rsidR="00DE6B15" w:rsidRPr="00E54CA8" w:rsidRDefault="00DE6B15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47F7" w:rsidRPr="00E54CA8" w:rsidTr="00B547F7">
        <w:trPr>
          <w:trHeight w:val="731"/>
          <w:jc w:val="center"/>
        </w:trPr>
        <w:tc>
          <w:tcPr>
            <w:tcW w:w="22132" w:type="dxa"/>
            <w:gridSpan w:val="15"/>
            <w:vAlign w:val="center"/>
          </w:tcPr>
          <w:p w:rsidR="00B547F7" w:rsidRPr="00B547F7" w:rsidRDefault="00B547F7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7F7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й отдел</w:t>
            </w:r>
            <w:r w:rsidR="00BC5565">
              <w:rPr>
                <w:rFonts w:ascii="Times New Roman" w:hAnsi="Times New Roman"/>
                <w:b/>
                <w:sz w:val="23"/>
                <w:szCs w:val="23"/>
              </w:rPr>
              <w:t>(испытательная лаборатория)</w:t>
            </w:r>
          </w:p>
        </w:tc>
      </w:tr>
      <w:tr w:rsidR="007B53C6" w:rsidRPr="00E54CA8" w:rsidTr="00541A5B">
        <w:trPr>
          <w:trHeight w:val="1068"/>
          <w:jc w:val="center"/>
        </w:trPr>
        <w:tc>
          <w:tcPr>
            <w:tcW w:w="532" w:type="dxa"/>
            <w:vMerge w:val="restart"/>
          </w:tcPr>
          <w:p w:rsidR="002B62B1" w:rsidRPr="00557DB2" w:rsidRDefault="00AD75ED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424" w:type="dxa"/>
          </w:tcPr>
          <w:p w:rsidR="002B62B1" w:rsidRPr="00CE04A5" w:rsidRDefault="002B62B1" w:rsidP="001353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04A5">
              <w:rPr>
                <w:rFonts w:ascii="Times New Roman" w:hAnsi="Times New Roman"/>
                <w:sz w:val="23"/>
                <w:szCs w:val="23"/>
              </w:rPr>
              <w:t xml:space="preserve">Валгина </w:t>
            </w:r>
            <w:r w:rsidR="001353EA">
              <w:rPr>
                <w:rFonts w:ascii="Times New Roman" w:hAnsi="Times New Roman"/>
                <w:sz w:val="23"/>
                <w:szCs w:val="23"/>
              </w:rPr>
              <w:t>Л.А.</w:t>
            </w:r>
            <w:r w:rsidRPr="00CE04A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680" w:type="dxa"/>
          </w:tcPr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40" w:type="dxa"/>
            <w:gridSpan w:val="2"/>
            <w:vAlign w:val="center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</w:tc>
        <w:tc>
          <w:tcPr>
            <w:tcW w:w="1134" w:type="dxa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54C7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663" w:type="dxa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2B62B1" w:rsidRDefault="009E678B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2B62B1" w:rsidRPr="001A54C7" w:rsidRDefault="002B62B1" w:rsidP="00FC074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 Rav4</w:t>
            </w:r>
          </w:p>
        </w:tc>
        <w:tc>
          <w:tcPr>
            <w:tcW w:w="2066" w:type="dxa"/>
            <w:vAlign w:val="center"/>
          </w:tcPr>
          <w:p w:rsidR="002B62B1" w:rsidRPr="00711D93" w:rsidRDefault="00711D93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85731,</w:t>
            </w:r>
            <w:r w:rsidRPr="00711D9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868" w:type="dxa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B53C6" w:rsidRPr="00E54CA8" w:rsidTr="00541A5B">
        <w:trPr>
          <w:trHeight w:val="984"/>
          <w:jc w:val="center"/>
        </w:trPr>
        <w:tc>
          <w:tcPr>
            <w:tcW w:w="532" w:type="dxa"/>
            <w:vMerge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24" w:type="dxa"/>
          </w:tcPr>
          <w:p w:rsidR="002B62B1" w:rsidRPr="00CE04A5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7EEF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0" w:type="dxa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40" w:type="dxa"/>
            <w:gridSpan w:val="2"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B62B1" w:rsidRPr="001A54C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663" w:type="dxa"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27" w:type="dxa"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246" w:type="dxa"/>
            <w:gridSpan w:val="2"/>
            <w:vAlign w:val="center"/>
          </w:tcPr>
          <w:p w:rsidR="002B62B1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728" w:type="dxa"/>
            <w:vAlign w:val="center"/>
          </w:tcPr>
          <w:p w:rsidR="002B62B1" w:rsidRPr="00E54CA8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188" w:type="dxa"/>
            <w:vAlign w:val="center"/>
          </w:tcPr>
          <w:p w:rsidR="002B62B1" w:rsidRPr="00E54CA8" w:rsidRDefault="002B62B1" w:rsidP="00403D34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2B62B1" w:rsidRPr="00711D93" w:rsidRDefault="00711D93" w:rsidP="00B547F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279998,</w:t>
            </w:r>
            <w:r w:rsidRPr="00711D9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1868" w:type="dxa"/>
          </w:tcPr>
          <w:p w:rsidR="002B62B1" w:rsidRPr="00B547F7" w:rsidRDefault="002B62B1" w:rsidP="00B54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721145" w:rsidRDefault="00721145" w:rsidP="00D07523"/>
    <w:sectPr w:rsidR="00721145" w:rsidSect="00C96DDA">
      <w:pgSz w:w="23814" w:h="16840" w:orient="landscape" w:code="8"/>
      <w:pgMar w:top="567" w:right="680" w:bottom="2127" w:left="992" w:header="107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FD" w:rsidRDefault="003676FD" w:rsidP="00374443">
      <w:pPr>
        <w:spacing w:after="0" w:line="240" w:lineRule="auto"/>
      </w:pPr>
      <w:r>
        <w:separator/>
      </w:r>
    </w:p>
  </w:endnote>
  <w:endnote w:type="continuationSeparator" w:id="0">
    <w:p w:rsidR="003676FD" w:rsidRDefault="003676FD" w:rsidP="003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FD" w:rsidRDefault="003676FD" w:rsidP="00374443">
      <w:pPr>
        <w:spacing w:after="0" w:line="240" w:lineRule="auto"/>
      </w:pPr>
      <w:r>
        <w:separator/>
      </w:r>
    </w:p>
  </w:footnote>
  <w:footnote w:type="continuationSeparator" w:id="0">
    <w:p w:rsidR="003676FD" w:rsidRDefault="003676FD" w:rsidP="0037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2F"/>
    <w:rsid w:val="000030D1"/>
    <w:rsid w:val="00006639"/>
    <w:rsid w:val="00007627"/>
    <w:rsid w:val="000145E7"/>
    <w:rsid w:val="00016A3F"/>
    <w:rsid w:val="0001791F"/>
    <w:rsid w:val="00017C33"/>
    <w:rsid w:val="00031C29"/>
    <w:rsid w:val="00034267"/>
    <w:rsid w:val="0004091F"/>
    <w:rsid w:val="0004381E"/>
    <w:rsid w:val="00047EEF"/>
    <w:rsid w:val="00050AA3"/>
    <w:rsid w:val="000538A3"/>
    <w:rsid w:val="0005758F"/>
    <w:rsid w:val="00060009"/>
    <w:rsid w:val="00061358"/>
    <w:rsid w:val="000703B7"/>
    <w:rsid w:val="000745C7"/>
    <w:rsid w:val="0007471A"/>
    <w:rsid w:val="00084246"/>
    <w:rsid w:val="00085A25"/>
    <w:rsid w:val="00087B1E"/>
    <w:rsid w:val="00096602"/>
    <w:rsid w:val="000A477E"/>
    <w:rsid w:val="000B0465"/>
    <w:rsid w:val="000B3893"/>
    <w:rsid w:val="000B5132"/>
    <w:rsid w:val="000C215F"/>
    <w:rsid w:val="000C2AEC"/>
    <w:rsid w:val="000C3427"/>
    <w:rsid w:val="000C4B24"/>
    <w:rsid w:val="000D4ADF"/>
    <w:rsid w:val="000D4CF2"/>
    <w:rsid w:val="000D4F31"/>
    <w:rsid w:val="000E174D"/>
    <w:rsid w:val="000E21D4"/>
    <w:rsid w:val="000E71C3"/>
    <w:rsid w:val="000F129E"/>
    <w:rsid w:val="000F15C8"/>
    <w:rsid w:val="000F4787"/>
    <w:rsid w:val="00104479"/>
    <w:rsid w:val="00104FCF"/>
    <w:rsid w:val="00106C92"/>
    <w:rsid w:val="00112A4D"/>
    <w:rsid w:val="00113698"/>
    <w:rsid w:val="00127100"/>
    <w:rsid w:val="00134D1E"/>
    <w:rsid w:val="001353EA"/>
    <w:rsid w:val="001403AE"/>
    <w:rsid w:val="00141F03"/>
    <w:rsid w:val="00144ADB"/>
    <w:rsid w:val="00144EA2"/>
    <w:rsid w:val="001539B9"/>
    <w:rsid w:val="00153F5B"/>
    <w:rsid w:val="00154FD5"/>
    <w:rsid w:val="00161D0E"/>
    <w:rsid w:val="00171461"/>
    <w:rsid w:val="0017260F"/>
    <w:rsid w:val="001729F5"/>
    <w:rsid w:val="0017778C"/>
    <w:rsid w:val="001826F8"/>
    <w:rsid w:val="001870B0"/>
    <w:rsid w:val="001951EF"/>
    <w:rsid w:val="001A12B9"/>
    <w:rsid w:val="001A40D0"/>
    <w:rsid w:val="001A54C7"/>
    <w:rsid w:val="001B2611"/>
    <w:rsid w:val="001B271F"/>
    <w:rsid w:val="001C7702"/>
    <w:rsid w:val="001D6B71"/>
    <w:rsid w:val="001E25F5"/>
    <w:rsid w:val="001E7A71"/>
    <w:rsid w:val="001F0A68"/>
    <w:rsid w:val="001F5D6F"/>
    <w:rsid w:val="002038B5"/>
    <w:rsid w:val="00206982"/>
    <w:rsid w:val="00216D82"/>
    <w:rsid w:val="00217FE4"/>
    <w:rsid w:val="00223739"/>
    <w:rsid w:val="002247BC"/>
    <w:rsid w:val="00225A0D"/>
    <w:rsid w:val="00230C28"/>
    <w:rsid w:val="00233BD3"/>
    <w:rsid w:val="00250653"/>
    <w:rsid w:val="00255534"/>
    <w:rsid w:val="00255F61"/>
    <w:rsid w:val="002602B1"/>
    <w:rsid w:val="0026239E"/>
    <w:rsid w:val="00276263"/>
    <w:rsid w:val="00283D70"/>
    <w:rsid w:val="002864E2"/>
    <w:rsid w:val="00290C06"/>
    <w:rsid w:val="002931AD"/>
    <w:rsid w:val="002960BD"/>
    <w:rsid w:val="00296756"/>
    <w:rsid w:val="002A7A81"/>
    <w:rsid w:val="002B02CB"/>
    <w:rsid w:val="002B033D"/>
    <w:rsid w:val="002B62B1"/>
    <w:rsid w:val="002B6575"/>
    <w:rsid w:val="002B737D"/>
    <w:rsid w:val="002C091D"/>
    <w:rsid w:val="002C31AE"/>
    <w:rsid w:val="002C3B66"/>
    <w:rsid w:val="002C7CF5"/>
    <w:rsid w:val="002D1C2C"/>
    <w:rsid w:val="002E10F5"/>
    <w:rsid w:val="002E2459"/>
    <w:rsid w:val="002E3059"/>
    <w:rsid w:val="002E7EBC"/>
    <w:rsid w:val="002F6825"/>
    <w:rsid w:val="00304A7E"/>
    <w:rsid w:val="00304BA3"/>
    <w:rsid w:val="00326BDC"/>
    <w:rsid w:val="0033043F"/>
    <w:rsid w:val="0033133D"/>
    <w:rsid w:val="0033573E"/>
    <w:rsid w:val="00342C7E"/>
    <w:rsid w:val="003434AF"/>
    <w:rsid w:val="0034711A"/>
    <w:rsid w:val="00351B16"/>
    <w:rsid w:val="00353B06"/>
    <w:rsid w:val="00360D83"/>
    <w:rsid w:val="003676FD"/>
    <w:rsid w:val="00367F60"/>
    <w:rsid w:val="0037046C"/>
    <w:rsid w:val="00374443"/>
    <w:rsid w:val="00375D24"/>
    <w:rsid w:val="003775A7"/>
    <w:rsid w:val="0038263C"/>
    <w:rsid w:val="00382FB1"/>
    <w:rsid w:val="003950FE"/>
    <w:rsid w:val="00396535"/>
    <w:rsid w:val="003A07BE"/>
    <w:rsid w:val="003A0C73"/>
    <w:rsid w:val="003A5FCC"/>
    <w:rsid w:val="003A7323"/>
    <w:rsid w:val="003A754F"/>
    <w:rsid w:val="003B473F"/>
    <w:rsid w:val="003B553E"/>
    <w:rsid w:val="003B738B"/>
    <w:rsid w:val="003C3B1B"/>
    <w:rsid w:val="003D31BC"/>
    <w:rsid w:val="003D3F96"/>
    <w:rsid w:val="003D49EB"/>
    <w:rsid w:val="003D5215"/>
    <w:rsid w:val="003E06CE"/>
    <w:rsid w:val="003E1BC9"/>
    <w:rsid w:val="003E25C6"/>
    <w:rsid w:val="003E27D0"/>
    <w:rsid w:val="003E4BD2"/>
    <w:rsid w:val="003E57D8"/>
    <w:rsid w:val="003E63D2"/>
    <w:rsid w:val="003E6B57"/>
    <w:rsid w:val="003E74C8"/>
    <w:rsid w:val="003F277E"/>
    <w:rsid w:val="003F4773"/>
    <w:rsid w:val="003F522D"/>
    <w:rsid w:val="00403D34"/>
    <w:rsid w:val="00416BB4"/>
    <w:rsid w:val="004212FA"/>
    <w:rsid w:val="0042779E"/>
    <w:rsid w:val="00435D96"/>
    <w:rsid w:val="00437109"/>
    <w:rsid w:val="00437C36"/>
    <w:rsid w:val="00440180"/>
    <w:rsid w:val="0044067A"/>
    <w:rsid w:val="00441BA9"/>
    <w:rsid w:val="00442004"/>
    <w:rsid w:val="00447BD1"/>
    <w:rsid w:val="00451228"/>
    <w:rsid w:val="004653AF"/>
    <w:rsid w:val="00471F57"/>
    <w:rsid w:val="00475DC9"/>
    <w:rsid w:val="00476F99"/>
    <w:rsid w:val="00481219"/>
    <w:rsid w:val="00481869"/>
    <w:rsid w:val="00483177"/>
    <w:rsid w:val="004850B0"/>
    <w:rsid w:val="00486D08"/>
    <w:rsid w:val="00492B7C"/>
    <w:rsid w:val="004A0077"/>
    <w:rsid w:val="004A7C4A"/>
    <w:rsid w:val="004B30B4"/>
    <w:rsid w:val="004B6EEF"/>
    <w:rsid w:val="004E27FE"/>
    <w:rsid w:val="004E3911"/>
    <w:rsid w:val="005128DB"/>
    <w:rsid w:val="00514088"/>
    <w:rsid w:val="0052036C"/>
    <w:rsid w:val="00523866"/>
    <w:rsid w:val="005316E7"/>
    <w:rsid w:val="00541A5B"/>
    <w:rsid w:val="00542513"/>
    <w:rsid w:val="005443A1"/>
    <w:rsid w:val="005461AC"/>
    <w:rsid w:val="00557DB2"/>
    <w:rsid w:val="00573404"/>
    <w:rsid w:val="005751A0"/>
    <w:rsid w:val="005771D4"/>
    <w:rsid w:val="005807CD"/>
    <w:rsid w:val="00582A69"/>
    <w:rsid w:val="00587668"/>
    <w:rsid w:val="00591069"/>
    <w:rsid w:val="005A1B86"/>
    <w:rsid w:val="005A35DD"/>
    <w:rsid w:val="005A4A7E"/>
    <w:rsid w:val="005B3305"/>
    <w:rsid w:val="005C64E5"/>
    <w:rsid w:val="005D4F2B"/>
    <w:rsid w:val="005F0224"/>
    <w:rsid w:val="00603BCE"/>
    <w:rsid w:val="0060453D"/>
    <w:rsid w:val="0060560D"/>
    <w:rsid w:val="006114EC"/>
    <w:rsid w:val="00614118"/>
    <w:rsid w:val="00615AA5"/>
    <w:rsid w:val="00617026"/>
    <w:rsid w:val="00621F44"/>
    <w:rsid w:val="006309C1"/>
    <w:rsid w:val="00631878"/>
    <w:rsid w:val="0064266B"/>
    <w:rsid w:val="00651044"/>
    <w:rsid w:val="0065607D"/>
    <w:rsid w:val="006619BA"/>
    <w:rsid w:val="006649FE"/>
    <w:rsid w:val="0066631D"/>
    <w:rsid w:val="00682F1C"/>
    <w:rsid w:val="006850FE"/>
    <w:rsid w:val="00686904"/>
    <w:rsid w:val="00686F0D"/>
    <w:rsid w:val="00690B1D"/>
    <w:rsid w:val="00693F2D"/>
    <w:rsid w:val="006A2408"/>
    <w:rsid w:val="006B39B2"/>
    <w:rsid w:val="006B4156"/>
    <w:rsid w:val="006C0B0B"/>
    <w:rsid w:val="006C4022"/>
    <w:rsid w:val="006D08E0"/>
    <w:rsid w:val="006D651C"/>
    <w:rsid w:val="006E06AB"/>
    <w:rsid w:val="006E079B"/>
    <w:rsid w:val="006E16F3"/>
    <w:rsid w:val="006E55BD"/>
    <w:rsid w:val="00700F4A"/>
    <w:rsid w:val="00704DE8"/>
    <w:rsid w:val="00711D93"/>
    <w:rsid w:val="007127ED"/>
    <w:rsid w:val="00713A2A"/>
    <w:rsid w:val="00714642"/>
    <w:rsid w:val="00714F8E"/>
    <w:rsid w:val="00721145"/>
    <w:rsid w:val="00721981"/>
    <w:rsid w:val="007220A9"/>
    <w:rsid w:val="0072676B"/>
    <w:rsid w:val="00733FF4"/>
    <w:rsid w:val="00745F6E"/>
    <w:rsid w:val="0074718F"/>
    <w:rsid w:val="00747BBA"/>
    <w:rsid w:val="00753143"/>
    <w:rsid w:val="007628A9"/>
    <w:rsid w:val="007632FF"/>
    <w:rsid w:val="00763446"/>
    <w:rsid w:val="0076412C"/>
    <w:rsid w:val="007831EF"/>
    <w:rsid w:val="00784626"/>
    <w:rsid w:val="00784D87"/>
    <w:rsid w:val="007866D7"/>
    <w:rsid w:val="0079365E"/>
    <w:rsid w:val="0079505D"/>
    <w:rsid w:val="0079740D"/>
    <w:rsid w:val="007A0F97"/>
    <w:rsid w:val="007A10CA"/>
    <w:rsid w:val="007A16B6"/>
    <w:rsid w:val="007A2314"/>
    <w:rsid w:val="007A7D5F"/>
    <w:rsid w:val="007B200C"/>
    <w:rsid w:val="007B3834"/>
    <w:rsid w:val="007B480B"/>
    <w:rsid w:val="007B53C6"/>
    <w:rsid w:val="007B6230"/>
    <w:rsid w:val="007C1A65"/>
    <w:rsid w:val="007C253A"/>
    <w:rsid w:val="007C6AD7"/>
    <w:rsid w:val="007D0E26"/>
    <w:rsid w:val="007D6486"/>
    <w:rsid w:val="007D6B30"/>
    <w:rsid w:val="007E1BC9"/>
    <w:rsid w:val="007E1EA3"/>
    <w:rsid w:val="007E3486"/>
    <w:rsid w:val="007E763D"/>
    <w:rsid w:val="007F25B4"/>
    <w:rsid w:val="0080319A"/>
    <w:rsid w:val="00815988"/>
    <w:rsid w:val="0082546D"/>
    <w:rsid w:val="0083466C"/>
    <w:rsid w:val="00841338"/>
    <w:rsid w:val="00845414"/>
    <w:rsid w:val="00846647"/>
    <w:rsid w:val="00855FB8"/>
    <w:rsid w:val="00872E6C"/>
    <w:rsid w:val="008765A9"/>
    <w:rsid w:val="008769B2"/>
    <w:rsid w:val="00876BD2"/>
    <w:rsid w:val="00880CB5"/>
    <w:rsid w:val="008819A9"/>
    <w:rsid w:val="00884561"/>
    <w:rsid w:val="00884D73"/>
    <w:rsid w:val="008862C6"/>
    <w:rsid w:val="0088669F"/>
    <w:rsid w:val="008A0303"/>
    <w:rsid w:val="008A24FB"/>
    <w:rsid w:val="008C10E3"/>
    <w:rsid w:val="008C41F5"/>
    <w:rsid w:val="008C5888"/>
    <w:rsid w:val="008E5C9D"/>
    <w:rsid w:val="008F225E"/>
    <w:rsid w:val="008F348A"/>
    <w:rsid w:val="0090324C"/>
    <w:rsid w:val="00903DC9"/>
    <w:rsid w:val="00907FB6"/>
    <w:rsid w:val="00912FCF"/>
    <w:rsid w:val="0091713B"/>
    <w:rsid w:val="009304D4"/>
    <w:rsid w:val="009364B3"/>
    <w:rsid w:val="00936A24"/>
    <w:rsid w:val="00952D97"/>
    <w:rsid w:val="009548B8"/>
    <w:rsid w:val="009556E3"/>
    <w:rsid w:val="0095725E"/>
    <w:rsid w:val="00961E57"/>
    <w:rsid w:val="00967C70"/>
    <w:rsid w:val="0098412E"/>
    <w:rsid w:val="0098620C"/>
    <w:rsid w:val="0099021A"/>
    <w:rsid w:val="00991171"/>
    <w:rsid w:val="00993E40"/>
    <w:rsid w:val="00996D5A"/>
    <w:rsid w:val="00997F2F"/>
    <w:rsid w:val="009A1975"/>
    <w:rsid w:val="009A68F0"/>
    <w:rsid w:val="009A6B03"/>
    <w:rsid w:val="009B062C"/>
    <w:rsid w:val="009B2497"/>
    <w:rsid w:val="009B4122"/>
    <w:rsid w:val="009B47CB"/>
    <w:rsid w:val="009B4D09"/>
    <w:rsid w:val="009D0764"/>
    <w:rsid w:val="009D1492"/>
    <w:rsid w:val="009D41C1"/>
    <w:rsid w:val="009D6E2F"/>
    <w:rsid w:val="009E4FBA"/>
    <w:rsid w:val="009E5ABB"/>
    <w:rsid w:val="009E678B"/>
    <w:rsid w:val="009F0FB9"/>
    <w:rsid w:val="009F6843"/>
    <w:rsid w:val="00A00B7A"/>
    <w:rsid w:val="00A03582"/>
    <w:rsid w:val="00A25147"/>
    <w:rsid w:val="00A32D5D"/>
    <w:rsid w:val="00A33D6B"/>
    <w:rsid w:val="00A3585C"/>
    <w:rsid w:val="00A35B5D"/>
    <w:rsid w:val="00A531DE"/>
    <w:rsid w:val="00A53BBE"/>
    <w:rsid w:val="00A7013D"/>
    <w:rsid w:val="00A76CC7"/>
    <w:rsid w:val="00A80821"/>
    <w:rsid w:val="00A92ADB"/>
    <w:rsid w:val="00A9775D"/>
    <w:rsid w:val="00AA143D"/>
    <w:rsid w:val="00AA22B3"/>
    <w:rsid w:val="00AB27C0"/>
    <w:rsid w:val="00AB443B"/>
    <w:rsid w:val="00AB547D"/>
    <w:rsid w:val="00AB7295"/>
    <w:rsid w:val="00AC03CC"/>
    <w:rsid w:val="00AC15A7"/>
    <w:rsid w:val="00AD75ED"/>
    <w:rsid w:val="00AE5780"/>
    <w:rsid w:val="00AE6F7F"/>
    <w:rsid w:val="00AF137A"/>
    <w:rsid w:val="00AF64C1"/>
    <w:rsid w:val="00B008C9"/>
    <w:rsid w:val="00B022D4"/>
    <w:rsid w:val="00B170FC"/>
    <w:rsid w:val="00B30177"/>
    <w:rsid w:val="00B342AD"/>
    <w:rsid w:val="00B46D24"/>
    <w:rsid w:val="00B547F7"/>
    <w:rsid w:val="00B720B8"/>
    <w:rsid w:val="00B72765"/>
    <w:rsid w:val="00B841D9"/>
    <w:rsid w:val="00B85637"/>
    <w:rsid w:val="00B87BCA"/>
    <w:rsid w:val="00B9358D"/>
    <w:rsid w:val="00B93878"/>
    <w:rsid w:val="00B97F47"/>
    <w:rsid w:val="00BA046D"/>
    <w:rsid w:val="00BA7754"/>
    <w:rsid w:val="00BC11FE"/>
    <w:rsid w:val="00BC3112"/>
    <w:rsid w:val="00BC5565"/>
    <w:rsid w:val="00BD4301"/>
    <w:rsid w:val="00BE6C3B"/>
    <w:rsid w:val="00C07373"/>
    <w:rsid w:val="00C14453"/>
    <w:rsid w:val="00C1542A"/>
    <w:rsid w:val="00C17423"/>
    <w:rsid w:val="00C17AB0"/>
    <w:rsid w:val="00C212D0"/>
    <w:rsid w:val="00C24124"/>
    <w:rsid w:val="00C339B0"/>
    <w:rsid w:val="00C36B6D"/>
    <w:rsid w:val="00C42737"/>
    <w:rsid w:val="00C436E4"/>
    <w:rsid w:val="00C50AE3"/>
    <w:rsid w:val="00C50CEF"/>
    <w:rsid w:val="00C524B0"/>
    <w:rsid w:val="00C62B93"/>
    <w:rsid w:val="00C63920"/>
    <w:rsid w:val="00C65C8E"/>
    <w:rsid w:val="00C7041D"/>
    <w:rsid w:val="00C865A4"/>
    <w:rsid w:val="00C958B6"/>
    <w:rsid w:val="00C96DDA"/>
    <w:rsid w:val="00CA1879"/>
    <w:rsid w:val="00CA4730"/>
    <w:rsid w:val="00CA779C"/>
    <w:rsid w:val="00CB1E26"/>
    <w:rsid w:val="00CB3984"/>
    <w:rsid w:val="00CB7CE0"/>
    <w:rsid w:val="00CB7FD8"/>
    <w:rsid w:val="00CC5095"/>
    <w:rsid w:val="00CD1E7B"/>
    <w:rsid w:val="00CD3F7C"/>
    <w:rsid w:val="00CE04A5"/>
    <w:rsid w:val="00CE121B"/>
    <w:rsid w:val="00CE3413"/>
    <w:rsid w:val="00CE3D4E"/>
    <w:rsid w:val="00CE3E02"/>
    <w:rsid w:val="00CF1E89"/>
    <w:rsid w:val="00CF2BBA"/>
    <w:rsid w:val="00CF32D3"/>
    <w:rsid w:val="00D07523"/>
    <w:rsid w:val="00D14117"/>
    <w:rsid w:val="00D15468"/>
    <w:rsid w:val="00D207CB"/>
    <w:rsid w:val="00D24EBD"/>
    <w:rsid w:val="00D306FC"/>
    <w:rsid w:val="00D31EBC"/>
    <w:rsid w:val="00D37699"/>
    <w:rsid w:val="00D475CC"/>
    <w:rsid w:val="00D57072"/>
    <w:rsid w:val="00D60D16"/>
    <w:rsid w:val="00D665A9"/>
    <w:rsid w:val="00D70B04"/>
    <w:rsid w:val="00D819D9"/>
    <w:rsid w:val="00D81F53"/>
    <w:rsid w:val="00D829F9"/>
    <w:rsid w:val="00D850D4"/>
    <w:rsid w:val="00D85261"/>
    <w:rsid w:val="00D9289C"/>
    <w:rsid w:val="00DA0F15"/>
    <w:rsid w:val="00DA1EE9"/>
    <w:rsid w:val="00DA5EB5"/>
    <w:rsid w:val="00DB4BAD"/>
    <w:rsid w:val="00DC42CC"/>
    <w:rsid w:val="00DC46B3"/>
    <w:rsid w:val="00DC5305"/>
    <w:rsid w:val="00DD1511"/>
    <w:rsid w:val="00DD48E1"/>
    <w:rsid w:val="00DE6B15"/>
    <w:rsid w:val="00DF0343"/>
    <w:rsid w:val="00DF2E4B"/>
    <w:rsid w:val="00DF610E"/>
    <w:rsid w:val="00E079C0"/>
    <w:rsid w:val="00E1456E"/>
    <w:rsid w:val="00E14EA2"/>
    <w:rsid w:val="00E15B2B"/>
    <w:rsid w:val="00E23E88"/>
    <w:rsid w:val="00E312DA"/>
    <w:rsid w:val="00E31CAA"/>
    <w:rsid w:val="00E31D37"/>
    <w:rsid w:val="00E34048"/>
    <w:rsid w:val="00E41541"/>
    <w:rsid w:val="00E41E05"/>
    <w:rsid w:val="00E433C1"/>
    <w:rsid w:val="00E540D3"/>
    <w:rsid w:val="00E54CA8"/>
    <w:rsid w:val="00E63F8A"/>
    <w:rsid w:val="00E640CA"/>
    <w:rsid w:val="00E66CC9"/>
    <w:rsid w:val="00E7002A"/>
    <w:rsid w:val="00E71FE9"/>
    <w:rsid w:val="00E72736"/>
    <w:rsid w:val="00E73230"/>
    <w:rsid w:val="00E87167"/>
    <w:rsid w:val="00E93A7D"/>
    <w:rsid w:val="00EA168E"/>
    <w:rsid w:val="00EA36BC"/>
    <w:rsid w:val="00EA40A8"/>
    <w:rsid w:val="00EA5959"/>
    <w:rsid w:val="00EA744C"/>
    <w:rsid w:val="00EB073C"/>
    <w:rsid w:val="00EB25E4"/>
    <w:rsid w:val="00EC3391"/>
    <w:rsid w:val="00ED164D"/>
    <w:rsid w:val="00ED2E91"/>
    <w:rsid w:val="00ED3DDF"/>
    <w:rsid w:val="00ED5572"/>
    <w:rsid w:val="00EE441B"/>
    <w:rsid w:val="00EF08B4"/>
    <w:rsid w:val="00EF2472"/>
    <w:rsid w:val="00EF2ADF"/>
    <w:rsid w:val="00EF53AC"/>
    <w:rsid w:val="00EF5BE9"/>
    <w:rsid w:val="00F0286E"/>
    <w:rsid w:val="00F06F37"/>
    <w:rsid w:val="00F10698"/>
    <w:rsid w:val="00F1464A"/>
    <w:rsid w:val="00F153D6"/>
    <w:rsid w:val="00F16173"/>
    <w:rsid w:val="00F40526"/>
    <w:rsid w:val="00F428FE"/>
    <w:rsid w:val="00F45882"/>
    <w:rsid w:val="00F4606E"/>
    <w:rsid w:val="00F51ECA"/>
    <w:rsid w:val="00F52C7A"/>
    <w:rsid w:val="00F57EF4"/>
    <w:rsid w:val="00F80080"/>
    <w:rsid w:val="00F823BD"/>
    <w:rsid w:val="00F840A5"/>
    <w:rsid w:val="00F90305"/>
    <w:rsid w:val="00FA0B78"/>
    <w:rsid w:val="00FA1C18"/>
    <w:rsid w:val="00FA1F16"/>
    <w:rsid w:val="00FB6ABA"/>
    <w:rsid w:val="00FB736D"/>
    <w:rsid w:val="00FB799C"/>
    <w:rsid w:val="00FC0743"/>
    <w:rsid w:val="00FC47C9"/>
    <w:rsid w:val="00FD21F5"/>
    <w:rsid w:val="00FD5134"/>
    <w:rsid w:val="00FD681C"/>
    <w:rsid w:val="00FD69AA"/>
    <w:rsid w:val="00FE2829"/>
    <w:rsid w:val="00FE2CC6"/>
    <w:rsid w:val="00FE7CFF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C978-94FB-46FA-86F3-9032C525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styleId="a7">
    <w:name w:val="header"/>
    <w:basedOn w:val="a"/>
    <w:link w:val="a8"/>
    <w:uiPriority w:val="99"/>
    <w:unhideWhenUsed/>
    <w:rsid w:val="0037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44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E623-DB53-422A-8AAD-B725B5E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-IA</dc:creator>
  <cp:keywords/>
  <cp:lastModifiedBy>Anna Golubeva</cp:lastModifiedBy>
  <cp:revision>2</cp:revision>
  <cp:lastPrinted>2018-11-29T10:56:00Z</cp:lastPrinted>
  <dcterms:created xsi:type="dcterms:W3CDTF">2021-05-24T14:26:00Z</dcterms:created>
  <dcterms:modified xsi:type="dcterms:W3CDTF">2021-05-24T14:26:00Z</dcterms:modified>
</cp:coreProperties>
</file>